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3BFD" w14:textId="07FDBE61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Tugas Pertemuan Ke – </w:t>
      </w:r>
      <w:r w:rsidR="00402123">
        <w:rPr>
          <w:b/>
          <w:bCs/>
          <w:sz w:val="32"/>
          <w:szCs w:val="28"/>
          <w:lang w:val="en-US"/>
        </w:rPr>
        <w:t>6</w:t>
      </w:r>
    </w:p>
    <w:p w14:paraId="04F3D747" w14:textId="7BC09E15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Bab </w:t>
      </w:r>
      <w:r w:rsidR="00402123">
        <w:rPr>
          <w:b/>
          <w:bCs/>
          <w:sz w:val="32"/>
          <w:szCs w:val="28"/>
          <w:lang w:val="en-US"/>
        </w:rPr>
        <w:t>6</w:t>
      </w:r>
      <w:r w:rsidRPr="00F15EE2">
        <w:rPr>
          <w:b/>
          <w:bCs/>
          <w:sz w:val="32"/>
          <w:szCs w:val="28"/>
          <w:lang w:val="en-US"/>
        </w:rPr>
        <w:t xml:space="preserve"> : </w:t>
      </w:r>
      <w:r w:rsidR="00402123" w:rsidRPr="00402123">
        <w:rPr>
          <w:b/>
          <w:bCs/>
          <w:sz w:val="32"/>
          <w:szCs w:val="28"/>
          <w:lang w:val="en-US"/>
        </w:rPr>
        <w:t>ALARM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15EE2" w:rsidRPr="00F15EE2" w14:paraId="7326BF7B" w14:textId="77777777" w:rsidTr="00090010">
        <w:tc>
          <w:tcPr>
            <w:tcW w:w="2122" w:type="dxa"/>
          </w:tcPr>
          <w:p w14:paraId="6484DF4C" w14:textId="5E858AE3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6894" w:type="dxa"/>
          </w:tcPr>
          <w:p w14:paraId="5877488A" w14:textId="3F06DAD1" w:rsidR="00090010" w:rsidRPr="00F15EE2" w:rsidRDefault="00C43BE3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hibul Maarif</w:t>
            </w:r>
          </w:p>
        </w:tc>
      </w:tr>
      <w:tr w:rsidR="00F15EE2" w:rsidRPr="00F15EE2" w14:paraId="305BED4F" w14:textId="77777777" w:rsidTr="00090010">
        <w:tc>
          <w:tcPr>
            <w:tcW w:w="2122" w:type="dxa"/>
          </w:tcPr>
          <w:p w14:paraId="308CBA5C" w14:textId="2005F2B7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6894" w:type="dxa"/>
          </w:tcPr>
          <w:p w14:paraId="21D62BD2" w14:textId="5535B1AD" w:rsidR="00090010" w:rsidRPr="00F15EE2" w:rsidRDefault="00CB74B4" w:rsidP="00090010">
            <w:pPr>
              <w:jc w:val="left"/>
              <w:rPr>
                <w:szCs w:val="24"/>
                <w:lang w:val="en-US"/>
              </w:rPr>
            </w:pPr>
            <w:r w:rsidRPr="00F15EE2">
              <w:rPr>
                <w:szCs w:val="24"/>
                <w:lang w:val="en-US"/>
              </w:rPr>
              <w:t>20180</w:t>
            </w:r>
            <w:r w:rsidR="00C43BE3">
              <w:rPr>
                <w:szCs w:val="24"/>
                <w:lang w:val="en-US"/>
              </w:rPr>
              <w:t>66</w:t>
            </w:r>
          </w:p>
        </w:tc>
      </w:tr>
      <w:tr w:rsidR="00F15EE2" w:rsidRPr="00F15EE2" w14:paraId="3E59BEE7" w14:textId="77777777" w:rsidTr="00090010">
        <w:tc>
          <w:tcPr>
            <w:tcW w:w="2122" w:type="dxa"/>
          </w:tcPr>
          <w:p w14:paraId="51ABB741" w14:textId="0C47FAD0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6894" w:type="dxa"/>
          </w:tcPr>
          <w:p w14:paraId="43A2245C" w14:textId="56D191F1" w:rsidR="00090010" w:rsidRPr="00F15EE2" w:rsidRDefault="00C43BE3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</w:tr>
      <w:tr w:rsidR="00090010" w:rsidRPr="00F15EE2" w14:paraId="2471FE06" w14:textId="77777777" w:rsidTr="00090010">
        <w:tc>
          <w:tcPr>
            <w:tcW w:w="2122" w:type="dxa"/>
          </w:tcPr>
          <w:p w14:paraId="59A41F75" w14:textId="1C99D724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Pemberi Tugas</w:t>
            </w:r>
          </w:p>
        </w:tc>
        <w:tc>
          <w:tcPr>
            <w:tcW w:w="6894" w:type="dxa"/>
          </w:tcPr>
          <w:p w14:paraId="08579EC1" w14:textId="3F59F94D" w:rsidR="00090010" w:rsidRPr="00F15EE2" w:rsidRDefault="0035058F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Yahezkiel Rogandi Lorenzo Sibarani (2018110)</w:t>
            </w:r>
          </w:p>
        </w:tc>
      </w:tr>
    </w:tbl>
    <w:p w14:paraId="12CC2180" w14:textId="6B891073" w:rsidR="00076E13" w:rsidRPr="00076E13" w:rsidRDefault="00076E13" w:rsidP="00076E13">
      <w:pPr>
        <w:pStyle w:val="ListParagraph"/>
        <w:numPr>
          <w:ilvl w:val="0"/>
          <w:numId w:val="3"/>
        </w:numPr>
        <w:ind w:left="284" w:hanging="284"/>
        <w:rPr>
          <w:b/>
          <w:bCs/>
          <w:lang w:val="en-US"/>
        </w:rPr>
      </w:pPr>
      <w:r w:rsidRPr="00076E13">
        <w:rPr>
          <w:b/>
          <w:bCs/>
          <w:lang w:val="en-US"/>
        </w:rPr>
        <w:t xml:space="preserve">Menambahkan </w:t>
      </w:r>
      <w:r w:rsidR="00402123">
        <w:rPr>
          <w:b/>
          <w:bCs/>
          <w:lang w:val="en-US"/>
        </w:rPr>
        <w:t>alarm manager pada project sebelumnya</w:t>
      </w:r>
      <w:r>
        <w:rPr>
          <w:b/>
          <w:bCs/>
          <w:lang w:val="en-US"/>
        </w:rPr>
        <w:t>.</w:t>
      </w:r>
    </w:p>
    <w:p w14:paraId="4B8FCF80" w14:textId="154E746F" w:rsidR="00090010" w:rsidRPr="00090010" w:rsidRDefault="00DF6155" w:rsidP="00090010">
      <w:pPr>
        <w:pStyle w:val="ListParagraph"/>
        <w:numPr>
          <w:ilvl w:val="0"/>
          <w:numId w:val="4"/>
        </w:numPr>
        <w:jc w:val="left"/>
        <w:rPr>
          <w:b/>
          <w:bCs/>
          <w:lang w:val="en-US"/>
        </w:rPr>
      </w:pPr>
      <w:r>
        <w:rPr>
          <w:b/>
          <w:bCs/>
          <w:lang w:val="en-US"/>
        </w:rPr>
        <w:t>Langkah – langkah pengerjaan</w:t>
      </w:r>
    </w:p>
    <w:p w14:paraId="650AD9C6" w14:textId="1ED750C8" w:rsidR="00CB74B4" w:rsidRDefault="00AB1FCB" w:rsidP="00F15EE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uka Android Studio kemudian </w:t>
      </w:r>
      <w:r w:rsidR="00D15BFF">
        <w:rPr>
          <w:lang w:val="en-US"/>
        </w:rPr>
        <w:t>buka</w:t>
      </w:r>
      <w:r>
        <w:rPr>
          <w:lang w:val="en-US"/>
        </w:rPr>
        <w:t xml:space="preserve"> </w:t>
      </w:r>
      <w:r w:rsidRPr="00AB1FCB">
        <w:rPr>
          <w:i/>
          <w:iCs/>
          <w:lang w:val="en-US"/>
        </w:rPr>
        <w:t>project</w:t>
      </w:r>
      <w:r w:rsidR="00D15BFF">
        <w:rPr>
          <w:lang w:val="en-US"/>
        </w:rPr>
        <w:t xml:space="preserve"> pada bab sebelumnya</w:t>
      </w:r>
      <w:r w:rsidR="00F15EE2">
        <w:rPr>
          <w:lang w:val="en-US"/>
        </w:rPr>
        <w:t>.</w:t>
      </w:r>
    </w:p>
    <w:p w14:paraId="6EECBF82" w14:textId="2146C2B2" w:rsidR="00AB1FCB" w:rsidRDefault="001E24C7" w:rsidP="00AB1FCB">
      <w:pPr>
        <w:pStyle w:val="ListParagraph"/>
        <w:ind w:left="1004"/>
        <w:jc w:val="center"/>
        <w:rPr>
          <w:lang w:val="en-US"/>
        </w:rPr>
      </w:pPr>
      <w:r w:rsidRPr="001E24C7">
        <w:rPr>
          <w:lang w:val="en-US"/>
        </w:rPr>
        <w:drawing>
          <wp:inline distT="0" distB="0" distL="0" distR="0" wp14:anchorId="32A7EB60" wp14:editId="2019FA80">
            <wp:extent cx="4450080" cy="236407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766" cy="237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778E" w14:textId="2F7DD148" w:rsidR="00AB1FCB" w:rsidRDefault="00D15BFF" w:rsidP="00D15BFF">
      <w:pPr>
        <w:pStyle w:val="Heading4"/>
        <w:rPr>
          <w:lang w:val="en-US"/>
        </w:rPr>
      </w:pPr>
      <w:r>
        <w:rPr>
          <w:lang w:val="en-US"/>
        </w:rPr>
        <w:t xml:space="preserve">Membuka </w:t>
      </w:r>
      <w:r w:rsidRPr="00402123">
        <w:rPr>
          <w:i/>
          <w:lang w:val="en-US"/>
        </w:rPr>
        <w:t>project</w:t>
      </w:r>
    </w:p>
    <w:p w14:paraId="395B783E" w14:textId="4CDF3ECA" w:rsidR="00402123" w:rsidRPr="0095473D" w:rsidRDefault="0095473D" w:rsidP="0095473D">
      <w:pPr>
        <w:pStyle w:val="ListParagraph"/>
        <w:numPr>
          <w:ilvl w:val="0"/>
          <w:numId w:val="6"/>
        </w:numPr>
        <w:spacing w:before="120"/>
        <w:ind w:left="1003" w:hanging="357"/>
        <w:rPr>
          <w:lang w:val="en-US"/>
        </w:rPr>
      </w:pPr>
      <w:r>
        <w:rPr>
          <w:lang w:val="en-US"/>
        </w:rPr>
        <w:t>Selanjutnya buat</w:t>
      </w:r>
      <w:r w:rsidRPr="0095473D">
        <w:rPr>
          <w:lang w:val="en-US"/>
        </w:rPr>
        <w:t xml:space="preserve"> java </w:t>
      </w:r>
      <w:r w:rsidRPr="0095473D">
        <w:rPr>
          <w:i/>
          <w:lang w:val="en-US"/>
        </w:rPr>
        <w:t>class</w:t>
      </w:r>
      <w:r w:rsidRPr="0095473D">
        <w:rPr>
          <w:lang w:val="en-US"/>
        </w:rPr>
        <w:t xml:space="preserve"> baru dengan ca</w:t>
      </w:r>
      <w:r>
        <w:rPr>
          <w:lang w:val="en-US"/>
        </w:rPr>
        <w:t>ra klik kanan pada com.</w:t>
      </w:r>
      <w:r w:rsidRPr="0095473D">
        <w:rPr>
          <w:i/>
          <w:lang w:val="en-US"/>
        </w:rPr>
        <w:t>example</w:t>
      </w:r>
      <w:r>
        <w:rPr>
          <w:lang w:val="en-US"/>
        </w:rPr>
        <w:t xml:space="preserve"> pilih</w:t>
      </w:r>
      <w:r w:rsidRPr="0095473D">
        <w:rPr>
          <w:lang w:val="en-US"/>
        </w:rPr>
        <w:t xml:space="preserve"> </w:t>
      </w:r>
      <w:r w:rsidRPr="0095473D">
        <w:rPr>
          <w:i/>
          <w:lang w:val="en-US"/>
        </w:rPr>
        <w:t>new</w:t>
      </w:r>
      <w:r w:rsidRPr="0095473D">
        <w:rPr>
          <w:lang w:val="en-US"/>
        </w:rPr>
        <w:t xml:space="preserve"> </w:t>
      </w:r>
      <w:r>
        <w:rPr>
          <w:lang w:val="en-US"/>
        </w:rPr>
        <w:t>kemudian</w:t>
      </w:r>
      <w:r w:rsidRPr="0095473D">
        <w:rPr>
          <w:lang w:val="en-US"/>
        </w:rPr>
        <w:t xml:space="preserve"> </w:t>
      </w:r>
      <w:r w:rsidRPr="0095473D">
        <w:rPr>
          <w:i/>
          <w:lang w:val="en-US"/>
        </w:rPr>
        <w:t>java</w:t>
      </w:r>
      <w:r w:rsidRPr="0095473D">
        <w:rPr>
          <w:lang w:val="en-US"/>
        </w:rPr>
        <w:t xml:space="preserve"> </w:t>
      </w:r>
      <w:r w:rsidRPr="0095473D">
        <w:rPr>
          <w:i/>
          <w:lang w:val="en-US"/>
        </w:rPr>
        <w:t>class</w:t>
      </w:r>
      <w:r>
        <w:rPr>
          <w:i/>
          <w:lang w:val="en-US"/>
        </w:rPr>
        <w:t xml:space="preserve">, </w:t>
      </w:r>
      <w:r>
        <w:rPr>
          <w:lang w:val="en-US"/>
        </w:rPr>
        <w:t xml:space="preserve">kemudian berikan nama </w:t>
      </w:r>
      <w:r w:rsidRPr="0095473D">
        <w:rPr>
          <w:i/>
          <w:lang w:val="en-US"/>
        </w:rPr>
        <w:t>AlarmReceiver</w:t>
      </w:r>
      <w:r>
        <w:rPr>
          <w:lang w:val="en-US"/>
        </w:rPr>
        <w:t>.</w:t>
      </w:r>
    </w:p>
    <w:p w14:paraId="79B266CD" w14:textId="2D3EB1F7" w:rsidR="0095473D" w:rsidRDefault="0095473D" w:rsidP="0095473D">
      <w:pPr>
        <w:pStyle w:val="ListParagraph"/>
        <w:ind w:left="1004"/>
        <w:jc w:val="center"/>
        <w:rPr>
          <w:lang w:val="en-US"/>
        </w:rPr>
      </w:pPr>
      <w:r w:rsidRPr="0095473D">
        <w:rPr>
          <w:lang w:val="en-US"/>
        </w:rPr>
        <w:drawing>
          <wp:inline distT="0" distB="0" distL="0" distR="0" wp14:anchorId="51A0075D" wp14:editId="2F51E5AF">
            <wp:extent cx="2301240" cy="700378"/>
            <wp:effectExtent l="0" t="0" r="381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9443" cy="7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2A45" w14:textId="4814719D" w:rsidR="0095473D" w:rsidRPr="0095473D" w:rsidRDefault="0095473D" w:rsidP="0095473D">
      <w:pPr>
        <w:pStyle w:val="Heading4"/>
        <w:rPr>
          <w:lang w:val="en-US"/>
        </w:rPr>
      </w:pPr>
      <w:r>
        <w:rPr>
          <w:lang w:val="en-US"/>
        </w:rPr>
        <w:t xml:space="preserve">Membuat </w:t>
      </w:r>
      <w:r w:rsidRPr="0095473D">
        <w:rPr>
          <w:i/>
          <w:lang w:val="en-US"/>
        </w:rPr>
        <w:t>java</w:t>
      </w:r>
      <w:r>
        <w:rPr>
          <w:lang w:val="en-US"/>
        </w:rPr>
        <w:t xml:space="preserve"> </w:t>
      </w:r>
      <w:r w:rsidRPr="0095473D">
        <w:rPr>
          <w:i/>
          <w:lang w:val="en-US"/>
        </w:rPr>
        <w:t>class</w:t>
      </w:r>
      <w:r>
        <w:rPr>
          <w:lang w:val="en-US"/>
        </w:rPr>
        <w:t xml:space="preserve"> </w:t>
      </w:r>
      <w:r w:rsidRPr="0095473D">
        <w:rPr>
          <w:i/>
          <w:lang w:val="en-US"/>
        </w:rPr>
        <w:t>baru</w:t>
      </w:r>
    </w:p>
    <w:p w14:paraId="6B55E7FD" w14:textId="421BF5AF" w:rsidR="0095473D" w:rsidRDefault="0095473D" w:rsidP="0095473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elanjutnya berikan </w:t>
      </w:r>
      <w:r w:rsidRPr="0095473D">
        <w:rPr>
          <w:i/>
          <w:lang w:val="en-US"/>
        </w:rPr>
        <w:t>source</w:t>
      </w:r>
      <w:r>
        <w:rPr>
          <w:lang w:val="en-US"/>
        </w:rPr>
        <w:t xml:space="preserve"> </w:t>
      </w:r>
      <w:r w:rsidRPr="0095473D">
        <w:rPr>
          <w:i/>
          <w:lang w:val="en-US"/>
        </w:rPr>
        <w:t>code</w:t>
      </w:r>
      <w:r>
        <w:rPr>
          <w:lang w:val="en-US"/>
        </w:rPr>
        <w:t xml:space="preserve"> pada </w:t>
      </w:r>
      <w:r w:rsidRPr="0095473D">
        <w:rPr>
          <w:i/>
          <w:lang w:val="en-US"/>
        </w:rPr>
        <w:t>AlarmReceiver</w:t>
      </w:r>
      <w:r>
        <w:rPr>
          <w:lang w:val="en-US"/>
        </w:rPr>
        <w:t>.java seperti dibawah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95473D" w14:paraId="7D3506DB" w14:textId="77777777" w:rsidTr="0095473D">
        <w:tc>
          <w:tcPr>
            <w:tcW w:w="9016" w:type="dxa"/>
          </w:tcPr>
          <w:p w14:paraId="1041D012" w14:textId="73E52431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example.bookstore;</w:t>
            </w:r>
          </w:p>
          <w:p w14:paraId="47D7FA6F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app.PendingIntent;</w:t>
            </w:r>
          </w:p>
          <w:p w14:paraId="43AF617F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content.BroadcastReceiver;</w:t>
            </w:r>
          </w:p>
          <w:p w14:paraId="3A3C1190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content.Context;</w:t>
            </w:r>
          </w:p>
          <w:p w14:paraId="553166BC" w14:textId="1FABCA4F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content.Intent;</w:t>
            </w:r>
          </w:p>
          <w:p w14:paraId="633F1230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core.app.NotificationCompat;</w:t>
            </w:r>
          </w:p>
          <w:p w14:paraId="562F7232" w14:textId="1C7CE8F5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core.app.NotificationManagerCompat;</w:t>
            </w:r>
          </w:p>
          <w:p w14:paraId="753CD302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larmReceiver extends BroadcastReceiver {</w:t>
            </w:r>
          </w:p>
          <w:p w14:paraId="3977F4AE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9F281EA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onReceive(Context context, Intent intent) {</w:t>
            </w:r>
          </w:p>
          <w:p w14:paraId="776ECB84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ent i = new Intent(context, MainActivity.class);</w:t>
            </w:r>
          </w:p>
          <w:p w14:paraId="70827B2A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intent.setFlags(Intent.FLAG_ACTIVITY_NEW_TASK | Intent.FLAG_ACTIVITY_CLEAR_TASK);</w:t>
            </w:r>
          </w:p>
          <w:p w14:paraId="58BBEFF8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builder yang akan membuat notifikasi tampil</w:t>
            </w:r>
          </w:p>
          <w:p w14:paraId="3CF1E4B8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endingIntent pendingIntent = PendingIntent.getActivity(context, 0 ,i, 0);</w:t>
            </w:r>
          </w:p>
          <w:p w14:paraId="0551DD69" w14:textId="712865F2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otificationCompat.Builder builder = new NotificationCompat.Builder(context, "AlarmManager").setSmallIcon(R.drawable.ic_baseline_circle_notifications_24)</w:t>
            </w:r>
          </w:p>
          <w:p w14:paraId="30A7CB94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.setContentTitle("ini Alarm Manager")</w:t>
            </w:r>
          </w:p>
          <w:p w14:paraId="3039BCB7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.setContentText("Praktikum BAB 6 Alarm Manager")</w:t>
            </w:r>
          </w:p>
          <w:p w14:paraId="32098B0D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.setAutoCancel(true)</w:t>
            </w:r>
          </w:p>
          <w:p w14:paraId="33285202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.setDefaults(NotificationCompat.DEFAULT_ALL)</w:t>
            </w:r>
          </w:p>
          <w:p w14:paraId="2CDED9DD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.setPriority(NotificationCompat.PRIORITY_HIGH)</w:t>
            </w:r>
          </w:p>
          <w:p w14:paraId="7C58C388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.setContentIntent(pendingIntent);</w:t>
            </w:r>
          </w:p>
          <w:p w14:paraId="745226D9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otificationManagerCompat notificationManagerCompat = NotificationManagerCompat.from(context);</w:t>
            </w:r>
          </w:p>
          <w:p w14:paraId="0EA94926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otificationManagerCompat.notify(123, builder.build());</w:t>
            </w:r>
          </w:p>
          <w:p w14:paraId="0F67E317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91B73C5" w14:textId="1F7FAA3F" w:rsidR="0095473D" w:rsidRPr="0095473D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5AD09A0" w14:textId="38A0E471" w:rsidR="0095473D" w:rsidRPr="009E0DCA" w:rsidRDefault="0095473D" w:rsidP="009E0DCA">
      <w:pPr>
        <w:spacing w:before="120"/>
        <w:ind w:left="1004" w:firstLine="720"/>
        <w:rPr>
          <w:lang w:val="en-US"/>
        </w:rPr>
      </w:pPr>
      <w:r w:rsidRPr="009E0DCA">
        <w:rPr>
          <w:i/>
          <w:lang w:val="en-US"/>
        </w:rPr>
        <w:lastRenderedPageBreak/>
        <w:t>Source</w:t>
      </w:r>
      <w:r w:rsidRPr="009E0DCA">
        <w:rPr>
          <w:lang w:val="en-US"/>
        </w:rPr>
        <w:t xml:space="preserve"> </w:t>
      </w:r>
      <w:r w:rsidRPr="009E0DCA">
        <w:rPr>
          <w:i/>
          <w:lang w:val="en-US"/>
        </w:rPr>
        <w:t>code</w:t>
      </w:r>
      <w:r w:rsidRPr="009E0DCA">
        <w:rPr>
          <w:lang w:val="en-US"/>
        </w:rPr>
        <w:t xml:space="preserve"> diatas terdapat pada file.java. </w:t>
      </w:r>
      <w:r w:rsidRPr="009E0DCA">
        <w:rPr>
          <w:i/>
          <w:lang w:val="en-US"/>
        </w:rPr>
        <w:t>Source</w:t>
      </w:r>
      <w:r w:rsidRPr="009E0DCA">
        <w:rPr>
          <w:lang w:val="en-US"/>
        </w:rPr>
        <w:t xml:space="preserve"> </w:t>
      </w:r>
      <w:r w:rsidRPr="009E0DCA">
        <w:rPr>
          <w:i/>
          <w:lang w:val="en-US"/>
        </w:rPr>
        <w:t>code</w:t>
      </w:r>
      <w:r w:rsidRPr="009E0DCA">
        <w:rPr>
          <w:lang w:val="en-US"/>
        </w:rPr>
        <w:t xml:space="preserve"> diatas digunakan untuk memunculkan notifikasi yang akan di tampilkan pada bagian notifikasi yang ada pada android. </w:t>
      </w:r>
    </w:p>
    <w:p w14:paraId="58D7C80F" w14:textId="01BA2212" w:rsidR="0095473D" w:rsidRDefault="0095473D" w:rsidP="00DC2B85">
      <w:pPr>
        <w:pStyle w:val="ListParagraph"/>
        <w:numPr>
          <w:ilvl w:val="0"/>
          <w:numId w:val="6"/>
        </w:numPr>
        <w:spacing w:before="240"/>
        <w:ind w:left="1003" w:hanging="357"/>
        <w:contextualSpacing w:val="0"/>
        <w:rPr>
          <w:lang w:val="en-US"/>
        </w:rPr>
      </w:pPr>
      <w:r w:rsidRPr="0095473D">
        <w:rPr>
          <w:lang w:val="en-US"/>
        </w:rPr>
        <w:t xml:space="preserve">Kemudian pergi ke </w:t>
      </w:r>
      <w:r w:rsidRPr="0095473D">
        <w:rPr>
          <w:i/>
          <w:lang w:val="en-US"/>
        </w:rPr>
        <w:t>AndroidManifest</w:t>
      </w:r>
      <w:r w:rsidRPr="0095473D">
        <w:rPr>
          <w:lang w:val="en-US"/>
        </w:rPr>
        <w:t xml:space="preserve"> dengan cara klik folder </w:t>
      </w:r>
      <w:r w:rsidRPr="0095473D">
        <w:rPr>
          <w:i/>
          <w:lang w:val="en-US"/>
        </w:rPr>
        <w:t>manifest</w:t>
      </w:r>
      <w:r w:rsidRPr="0095473D">
        <w:rPr>
          <w:lang w:val="en-US"/>
        </w:rPr>
        <w:t xml:space="preserve"> kemudian</w:t>
      </w:r>
      <w:r>
        <w:rPr>
          <w:lang w:val="en-US"/>
        </w:rPr>
        <w:t xml:space="preserve"> </w:t>
      </w:r>
      <w:r w:rsidRPr="0095473D">
        <w:rPr>
          <w:i/>
          <w:lang w:val="en-US"/>
        </w:rPr>
        <w:t>double</w:t>
      </w:r>
      <w:r w:rsidRPr="0095473D">
        <w:rPr>
          <w:lang w:val="en-US"/>
        </w:rPr>
        <w:t xml:space="preserve"> klik pada </w:t>
      </w:r>
      <w:r w:rsidRPr="0095473D">
        <w:rPr>
          <w:i/>
          <w:lang w:val="en-US"/>
        </w:rPr>
        <w:t>AndroidManifest</w:t>
      </w:r>
      <w:r w:rsidRPr="0095473D">
        <w:rPr>
          <w:lang w:val="en-US"/>
        </w:rPr>
        <w:t xml:space="preserve">.java. Lalu tambahkan </w:t>
      </w:r>
      <w:r>
        <w:rPr>
          <w:lang w:val="en-US"/>
        </w:rPr>
        <w:t>source code</w:t>
      </w:r>
      <w:r w:rsidRPr="0095473D">
        <w:rPr>
          <w:lang w:val="en-US"/>
        </w:rPr>
        <w:t xml:space="preserve"> berikut</w:t>
      </w:r>
      <w:r>
        <w:rPr>
          <w:lang w:val="en-US"/>
        </w:rPr>
        <w:t>.</w:t>
      </w:r>
    </w:p>
    <w:p w14:paraId="5CB9AD48" w14:textId="03EBC45F" w:rsidR="0095473D" w:rsidRDefault="0095473D" w:rsidP="0095473D">
      <w:pPr>
        <w:pStyle w:val="ListParagraph"/>
        <w:ind w:left="1004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010A9DB5" wp14:editId="46EEE989">
            <wp:extent cx="3905885" cy="2047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52" cy="205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91083" w14:textId="00D58E24" w:rsidR="0095473D" w:rsidRDefault="0095473D" w:rsidP="0095473D">
      <w:pPr>
        <w:pStyle w:val="Heading4"/>
        <w:rPr>
          <w:lang w:val="en-US"/>
        </w:rPr>
      </w:pPr>
      <w:r>
        <w:rPr>
          <w:lang w:val="en-US"/>
        </w:rPr>
        <w:t xml:space="preserve">Menambahkan </w:t>
      </w:r>
      <w:r w:rsidRPr="0095473D">
        <w:rPr>
          <w:i/>
          <w:lang w:val="en-US"/>
        </w:rPr>
        <w:t>source</w:t>
      </w:r>
      <w:r>
        <w:rPr>
          <w:lang w:val="en-US"/>
        </w:rPr>
        <w:t xml:space="preserve"> </w:t>
      </w:r>
      <w:r w:rsidRPr="0095473D">
        <w:rPr>
          <w:i/>
          <w:lang w:val="en-US"/>
        </w:rPr>
        <w:t>code</w:t>
      </w:r>
      <w:r>
        <w:rPr>
          <w:lang w:val="en-US"/>
        </w:rPr>
        <w:t xml:space="preserve"> pada </w:t>
      </w:r>
      <w:r w:rsidRPr="0095473D">
        <w:rPr>
          <w:i/>
          <w:lang w:val="en-US"/>
        </w:rPr>
        <w:t>androidmanifest</w:t>
      </w:r>
      <w:r>
        <w:rPr>
          <w:lang w:val="en-US"/>
        </w:rPr>
        <w:t>.java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95473D" w14:paraId="4AC81543" w14:textId="77777777" w:rsidTr="0095473D">
        <w:tc>
          <w:tcPr>
            <w:tcW w:w="9016" w:type="dxa"/>
          </w:tcPr>
          <w:p w14:paraId="751892E3" w14:textId="7056A3F5" w:rsidR="0095473D" w:rsidRPr="0095473D" w:rsidRDefault="0095473D" w:rsidP="0095473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473D">
              <w:rPr>
                <w:rFonts w:ascii="Courier New" w:hAnsi="Courier New" w:cs="Courier New"/>
                <w:sz w:val="20"/>
                <w:szCs w:val="20"/>
                <w:lang w:val="en-US"/>
              </w:rPr>
              <w:t>&lt;receiver android:name=".AlarmReceiver" /&gt;</w:t>
            </w:r>
          </w:p>
        </w:tc>
      </w:tr>
    </w:tbl>
    <w:p w14:paraId="5C0FF0C7" w14:textId="2E86CF91" w:rsidR="0095473D" w:rsidRDefault="0095473D" w:rsidP="009E0DCA">
      <w:pPr>
        <w:spacing w:before="120"/>
        <w:ind w:left="1004" w:firstLine="720"/>
        <w:rPr>
          <w:lang w:val="en-US"/>
        </w:rPr>
      </w:pPr>
      <w:r w:rsidRPr="00191B9F">
        <w:rPr>
          <w:i/>
          <w:lang w:val="en-US"/>
        </w:rPr>
        <w:t>Source</w:t>
      </w:r>
      <w:r>
        <w:rPr>
          <w:lang w:val="en-US"/>
        </w:rPr>
        <w:t xml:space="preserve"> </w:t>
      </w:r>
      <w:r w:rsidRPr="00191B9F">
        <w:rPr>
          <w:i/>
          <w:lang w:val="en-US"/>
        </w:rPr>
        <w:t>code</w:t>
      </w:r>
      <w:r>
        <w:rPr>
          <w:lang w:val="en-US"/>
        </w:rPr>
        <w:t xml:space="preserve"> diatas terdapat pada </w:t>
      </w:r>
      <w:r w:rsidRPr="00191B9F">
        <w:rPr>
          <w:i/>
          <w:lang w:val="en-US"/>
        </w:rPr>
        <w:t>androidmanifest</w:t>
      </w:r>
      <w:r>
        <w:rPr>
          <w:lang w:val="en-US"/>
        </w:rPr>
        <w:t xml:space="preserve">.java. </w:t>
      </w:r>
      <w:r w:rsidRPr="00191B9F">
        <w:rPr>
          <w:i/>
          <w:lang w:val="en-US"/>
        </w:rPr>
        <w:t>Source</w:t>
      </w:r>
      <w:r>
        <w:rPr>
          <w:lang w:val="en-US"/>
        </w:rPr>
        <w:t xml:space="preserve"> </w:t>
      </w:r>
      <w:r w:rsidRPr="00191B9F">
        <w:rPr>
          <w:i/>
          <w:lang w:val="en-US"/>
        </w:rPr>
        <w:t>code</w:t>
      </w:r>
      <w:r>
        <w:rPr>
          <w:lang w:val="en-US"/>
        </w:rPr>
        <w:t xml:space="preserve"> diatas digunakan </w:t>
      </w:r>
      <w:r w:rsidR="00191B9F">
        <w:rPr>
          <w:lang w:val="en-US"/>
        </w:rPr>
        <w:t xml:space="preserve">untuk mengambil data pada </w:t>
      </w:r>
      <w:r w:rsidR="00191B9F" w:rsidRPr="001E24C7">
        <w:rPr>
          <w:i/>
          <w:iCs/>
          <w:lang w:val="en-US"/>
        </w:rPr>
        <w:t>file</w:t>
      </w:r>
      <w:r w:rsidR="00191B9F">
        <w:rPr>
          <w:lang w:val="en-US"/>
        </w:rPr>
        <w:t xml:space="preserve"> yang bernama </w:t>
      </w:r>
      <w:r w:rsidR="00191B9F" w:rsidRPr="00191B9F">
        <w:rPr>
          <w:i/>
          <w:lang w:val="en-US"/>
        </w:rPr>
        <w:t>AlarmReceiver</w:t>
      </w:r>
      <w:r w:rsidR="00191B9F">
        <w:rPr>
          <w:lang w:val="en-US"/>
        </w:rPr>
        <w:t>.java</w:t>
      </w:r>
    </w:p>
    <w:p w14:paraId="4E216211" w14:textId="77777777" w:rsidR="001E24C7" w:rsidRDefault="001E24C7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1F7E0C7" w14:textId="35DBD905" w:rsidR="0095473D" w:rsidRDefault="00191B9F" w:rsidP="00191B9F">
      <w:pPr>
        <w:pStyle w:val="ListParagraph"/>
        <w:numPr>
          <w:ilvl w:val="0"/>
          <w:numId w:val="6"/>
        </w:numPr>
        <w:rPr>
          <w:lang w:val="en-US"/>
        </w:rPr>
      </w:pPr>
      <w:r w:rsidRPr="00191B9F">
        <w:rPr>
          <w:lang w:val="en-US"/>
        </w:rPr>
        <w:lastRenderedPageBreak/>
        <w:t xml:space="preserve">Jika sudah, pergi ke </w:t>
      </w:r>
      <w:r w:rsidRPr="00191B9F">
        <w:rPr>
          <w:i/>
          <w:lang w:val="en-US"/>
        </w:rPr>
        <w:t>build</w:t>
      </w:r>
      <w:r w:rsidRPr="00191B9F">
        <w:rPr>
          <w:lang w:val="en-US"/>
        </w:rPr>
        <w:t>.</w:t>
      </w:r>
      <w:r w:rsidRPr="00191B9F">
        <w:rPr>
          <w:i/>
          <w:lang w:val="en-US"/>
        </w:rPr>
        <w:t>gradle</w:t>
      </w:r>
      <w:r w:rsidRPr="00191B9F">
        <w:rPr>
          <w:lang w:val="en-US"/>
        </w:rPr>
        <w:t xml:space="preserve"> dengan cara pilih </w:t>
      </w:r>
      <w:r w:rsidRPr="001E24C7">
        <w:rPr>
          <w:i/>
          <w:iCs/>
          <w:lang w:val="en-US"/>
        </w:rPr>
        <w:t>folder</w:t>
      </w:r>
      <w:r w:rsidRPr="00191B9F">
        <w:rPr>
          <w:lang w:val="en-US"/>
        </w:rPr>
        <w:t xml:space="preserve"> </w:t>
      </w:r>
      <w:r w:rsidRPr="00191B9F">
        <w:rPr>
          <w:i/>
          <w:lang w:val="en-US"/>
        </w:rPr>
        <w:t>Gradle</w:t>
      </w:r>
      <w:r w:rsidRPr="00191B9F">
        <w:rPr>
          <w:lang w:val="en-US"/>
        </w:rPr>
        <w:t xml:space="preserve"> </w:t>
      </w:r>
      <w:r w:rsidRPr="00191B9F">
        <w:rPr>
          <w:i/>
          <w:lang w:val="en-US"/>
        </w:rPr>
        <w:t>Script</w:t>
      </w:r>
      <w:r w:rsidRPr="00191B9F">
        <w:rPr>
          <w:lang w:val="en-US"/>
        </w:rPr>
        <w:t xml:space="preserve"> kemudian</w:t>
      </w:r>
      <w:r>
        <w:rPr>
          <w:lang w:val="en-US"/>
        </w:rPr>
        <w:t xml:space="preserve"> </w:t>
      </w:r>
      <w:r w:rsidRPr="00191B9F">
        <w:rPr>
          <w:i/>
          <w:lang w:val="en-US"/>
        </w:rPr>
        <w:t>double</w:t>
      </w:r>
      <w:r w:rsidRPr="00191B9F">
        <w:rPr>
          <w:lang w:val="en-US"/>
        </w:rPr>
        <w:t xml:space="preserve"> klik pada </w:t>
      </w:r>
      <w:r w:rsidRPr="00191B9F">
        <w:rPr>
          <w:i/>
          <w:lang w:val="en-US"/>
        </w:rPr>
        <w:t>build</w:t>
      </w:r>
      <w:r w:rsidRPr="00191B9F">
        <w:rPr>
          <w:lang w:val="en-US"/>
        </w:rPr>
        <w:t>.</w:t>
      </w:r>
      <w:r w:rsidRPr="00191B9F">
        <w:rPr>
          <w:i/>
          <w:lang w:val="en-US"/>
        </w:rPr>
        <w:t>gradle</w:t>
      </w:r>
      <w:r w:rsidRPr="00191B9F">
        <w:rPr>
          <w:lang w:val="en-US"/>
        </w:rPr>
        <w:t>.</w:t>
      </w:r>
      <w:r>
        <w:rPr>
          <w:lang w:val="en-US"/>
        </w:rPr>
        <w:t xml:space="preserve"> Selanjutnya tambahkan </w:t>
      </w:r>
      <w:r w:rsidRPr="00191B9F">
        <w:rPr>
          <w:i/>
          <w:lang w:val="en-US"/>
        </w:rPr>
        <w:t>source</w:t>
      </w:r>
      <w:r>
        <w:rPr>
          <w:lang w:val="en-US"/>
        </w:rPr>
        <w:t xml:space="preserve"> </w:t>
      </w:r>
      <w:r w:rsidRPr="00191B9F">
        <w:rPr>
          <w:i/>
          <w:lang w:val="en-US"/>
        </w:rPr>
        <w:t>code</w:t>
      </w:r>
      <w:r>
        <w:rPr>
          <w:lang w:val="en-US"/>
        </w:rPr>
        <w:t xml:space="preserve"> seperti dibawah.</w:t>
      </w:r>
    </w:p>
    <w:p w14:paraId="28AE9D32" w14:textId="0F82ECB7" w:rsidR="00191B9F" w:rsidRDefault="00191B9F" w:rsidP="00191B9F">
      <w:pPr>
        <w:pStyle w:val="ListParagraph"/>
        <w:ind w:left="1004"/>
        <w:jc w:val="center"/>
        <w:rPr>
          <w:lang w:val="en-US"/>
        </w:rPr>
      </w:pPr>
      <w:r w:rsidRPr="00191B9F">
        <w:rPr>
          <w:lang w:val="en-US"/>
        </w:rPr>
        <w:drawing>
          <wp:inline distT="0" distB="0" distL="0" distR="0" wp14:anchorId="52DF3F52" wp14:editId="7F3EA66C">
            <wp:extent cx="4267200" cy="176295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9584" cy="176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309" w14:textId="0A087FE3" w:rsidR="00191B9F" w:rsidRDefault="00191B9F" w:rsidP="00191B9F">
      <w:pPr>
        <w:pStyle w:val="Heading4"/>
        <w:rPr>
          <w:lang w:val="en-US"/>
        </w:rPr>
      </w:pPr>
      <w:r>
        <w:rPr>
          <w:lang w:val="en-US"/>
        </w:rPr>
        <w:t xml:space="preserve">Menambahkan </w:t>
      </w:r>
      <w:r w:rsidRPr="00191B9F">
        <w:rPr>
          <w:i/>
          <w:lang w:val="en-US"/>
        </w:rPr>
        <w:t>source</w:t>
      </w:r>
      <w:r>
        <w:rPr>
          <w:lang w:val="en-US"/>
        </w:rPr>
        <w:t xml:space="preserve"> </w:t>
      </w:r>
      <w:r w:rsidRPr="00191B9F">
        <w:rPr>
          <w:i/>
          <w:lang w:val="en-US"/>
        </w:rPr>
        <w:t>code</w:t>
      </w:r>
      <w:r>
        <w:rPr>
          <w:lang w:val="en-US"/>
        </w:rPr>
        <w:t xml:space="preserve"> pada </w:t>
      </w:r>
      <w:r w:rsidRPr="00191B9F">
        <w:rPr>
          <w:i/>
          <w:lang w:val="en-US"/>
        </w:rPr>
        <w:t>build</w:t>
      </w:r>
      <w:r>
        <w:rPr>
          <w:lang w:val="en-US"/>
        </w:rPr>
        <w:t>.</w:t>
      </w:r>
      <w:r w:rsidRPr="00191B9F">
        <w:rPr>
          <w:i/>
          <w:lang w:val="en-US"/>
        </w:rPr>
        <w:t>gradle</w:t>
      </w:r>
    </w:p>
    <w:p w14:paraId="0CA09638" w14:textId="2932CFD3" w:rsidR="00191B9F" w:rsidRDefault="00191B9F" w:rsidP="00DC2B85">
      <w:pPr>
        <w:pStyle w:val="ListParagraph"/>
        <w:numPr>
          <w:ilvl w:val="0"/>
          <w:numId w:val="6"/>
        </w:numPr>
        <w:spacing w:before="120"/>
        <w:ind w:left="1003" w:hanging="357"/>
        <w:contextualSpacing w:val="0"/>
        <w:rPr>
          <w:lang w:val="en-US"/>
        </w:rPr>
      </w:pPr>
      <w:r>
        <w:rPr>
          <w:lang w:val="en-US"/>
        </w:rPr>
        <w:t xml:space="preserve">Selanjutnya pergi ke </w:t>
      </w:r>
      <w:r w:rsidRPr="009E0DCA">
        <w:rPr>
          <w:i/>
          <w:lang w:val="en-US"/>
        </w:rPr>
        <w:t>activity</w:t>
      </w:r>
      <w:r>
        <w:rPr>
          <w:lang w:val="en-US"/>
        </w:rPr>
        <w:t>_</w:t>
      </w:r>
      <w:r w:rsidRPr="009E0DCA">
        <w:rPr>
          <w:i/>
          <w:lang w:val="en-US"/>
        </w:rPr>
        <w:t>main3</w:t>
      </w:r>
      <w:r>
        <w:rPr>
          <w:lang w:val="en-US"/>
        </w:rPr>
        <w:t>.</w:t>
      </w:r>
      <w:r w:rsidR="00B12F47">
        <w:rPr>
          <w:lang w:val="en-US"/>
        </w:rPr>
        <w:t xml:space="preserve">xml tambahkan </w:t>
      </w:r>
      <w:r w:rsidR="00B12F47" w:rsidRPr="00B12F47">
        <w:rPr>
          <w:i/>
          <w:lang w:val="en-US"/>
        </w:rPr>
        <w:t>source</w:t>
      </w:r>
      <w:r w:rsidR="00B12F47">
        <w:rPr>
          <w:lang w:val="en-US"/>
        </w:rPr>
        <w:t xml:space="preserve"> </w:t>
      </w:r>
      <w:r w:rsidR="00B12F47" w:rsidRPr="00B12F47">
        <w:rPr>
          <w:i/>
          <w:lang w:val="en-US"/>
        </w:rPr>
        <w:t>code</w:t>
      </w:r>
      <w:r w:rsidR="00B12F47">
        <w:rPr>
          <w:lang w:val="en-US"/>
        </w:rPr>
        <w:t xml:space="preserve"> seperti dibawah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8D5441" w14:paraId="6E4BE296" w14:textId="77777777" w:rsidTr="00B12F47">
        <w:tc>
          <w:tcPr>
            <w:tcW w:w="8012" w:type="dxa"/>
          </w:tcPr>
          <w:p w14:paraId="336A584D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>&lt;?xml version="1.0" encoding="utf-8"?&gt;</w:t>
            </w:r>
          </w:p>
          <w:p w14:paraId="11CA451D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>&lt;androidx.constraintlayout.widget.ConstraintLayout</w:t>
            </w:r>
          </w:p>
          <w:p w14:paraId="17CA136C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xmlns:android="http://schemas.android.com/apk/res/android"</w:t>
            </w:r>
          </w:p>
          <w:p w14:paraId="3E57DE51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xmlns:app="http://schemas.android.com/apk/res-auto"</w:t>
            </w:r>
          </w:p>
          <w:p w14:paraId="4BF89939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xmlns:tools="http://schemas.android.com/tools"</w:t>
            </w:r>
          </w:p>
          <w:p w14:paraId="1B1B0AB5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android:layout_width="match_parent"</w:t>
            </w:r>
          </w:p>
          <w:p w14:paraId="777683EA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android:layout_height="match_parent"</w:t>
            </w:r>
          </w:p>
          <w:p w14:paraId="18AF90C3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android:orientation="vertical"</w:t>
            </w:r>
          </w:p>
          <w:p w14:paraId="225139EC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tools:context=".MainActivity3"&gt;</w:t>
            </w:r>
          </w:p>
          <w:p w14:paraId="0DC678F9" w14:textId="309AE432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&lt;androidx.drawerlayout.widget.DrawerLayout        xmlns:android="http://schemas.android.com/apk/res/android"</w:t>
            </w:r>
          </w:p>
          <w:p w14:paraId="121BAAB2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xmlns:app="http://schemas.android.com/apk/res-auto"</w:t>
            </w:r>
          </w:p>
          <w:p w14:paraId="4A703805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xmlns:tools="http://schemas.android.com/tools"</w:t>
            </w:r>
          </w:p>
          <w:p w14:paraId="4E21EAFC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android:id="@+id/dl"</w:t>
            </w:r>
          </w:p>
          <w:p w14:paraId="0640B738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android:layout_width="match_parent"</w:t>
            </w:r>
          </w:p>
          <w:p w14:paraId="7BC18182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android:layout_height="match_parent"&gt;</w:t>
            </w:r>
          </w:p>
          <w:p w14:paraId="0D5A5118" w14:textId="41312B8E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&lt;LinearLayout            xmlns:android="http://schemas.android.com/apk/res/android"</w:t>
            </w:r>
          </w:p>
          <w:p w14:paraId="5CE5AABB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xmlns:app="http://schemas.android.com/apk/res-auto"</w:t>
            </w:r>
          </w:p>
          <w:p w14:paraId="71D3BDCB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xmlns:tools="http://schemas.android.com/tools"</w:t>
            </w:r>
          </w:p>
          <w:p w14:paraId="63250A3B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android:layout_width="match_parent"</w:t>
            </w:r>
          </w:p>
          <w:p w14:paraId="1F067272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android:layout_height="match_parent"</w:t>
            </w:r>
          </w:p>
          <w:p w14:paraId="5561404D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android:orientation="vertical"&gt;</w:t>
            </w:r>
          </w:p>
          <w:p w14:paraId="0EECAF5B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&lt;TextClock</w:t>
            </w:r>
          </w:p>
          <w:p w14:paraId="290FE052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id="@+id/selectedTime"</w:t>
            </w:r>
          </w:p>
          <w:p w14:paraId="611D6E59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layout_width="match_parent"</w:t>
            </w:r>
          </w:p>
          <w:p w14:paraId="411F2DE4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layout_height="wrap_content"</w:t>
            </w:r>
          </w:p>
          <w:p w14:paraId="64304A55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layout_marginTop="200dp"</w:t>
            </w:r>
          </w:p>
          <w:p w14:paraId="2BA09C29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text=""</w:t>
            </w:r>
          </w:p>
          <w:p w14:paraId="4B939F58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format24Hour="hh : mm"</w:t>
            </w:r>
          </w:p>
          <w:p w14:paraId="7954D3A0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textAlignment="center"</w:t>
            </w:r>
          </w:p>
          <w:p w14:paraId="4647871A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textColor="@color/black"</w:t>
            </w:r>
          </w:p>
          <w:p w14:paraId="4116D287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textSize="46dp" /&gt;</w:t>
            </w:r>
          </w:p>
          <w:p w14:paraId="239755F8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&lt;Button</w:t>
            </w:r>
          </w:p>
          <w:p w14:paraId="7FC9C529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id="@+id/selectedTimeBtn"</w:t>
            </w:r>
          </w:p>
          <w:p w14:paraId="7A9DAD54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layout_width="match_parent"</w:t>
            </w:r>
          </w:p>
          <w:p w14:paraId="0E0F5E0A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layout_height="70dp"</w:t>
            </w:r>
          </w:p>
          <w:p w14:paraId="7E97561C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layout_marginHorizontal="26dp"</w:t>
            </w:r>
          </w:p>
          <w:p w14:paraId="0ECF5E05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layout_marginTop="36dp"</w:t>
            </w:r>
          </w:p>
          <w:p w14:paraId="4456A462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text="Selected Time"</w:t>
            </w:r>
          </w:p>
          <w:p w14:paraId="4AED10C7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android:textSize="26dp"/&gt;</w:t>
            </w:r>
          </w:p>
          <w:p w14:paraId="03A97F95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&lt;Button</w:t>
            </w:r>
          </w:p>
          <w:p w14:paraId="18903014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id="@+id/setAlarmBtn"</w:t>
            </w:r>
          </w:p>
          <w:p w14:paraId="6E91248A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layout_width="match_parent"</w:t>
            </w:r>
          </w:p>
          <w:p w14:paraId="5133A197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layout_height="70dp"</w:t>
            </w:r>
          </w:p>
          <w:p w14:paraId="44CB0794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layout_marginTop="36dp"</w:t>
            </w:r>
          </w:p>
          <w:p w14:paraId="3BEE9DEB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layout_marginHorizontal="26dp"</w:t>
            </w:r>
          </w:p>
          <w:p w14:paraId="4C2D2274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text="Set Alarm"</w:t>
            </w:r>
          </w:p>
          <w:p w14:paraId="7A8F8D0F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textSize="26dp"/&gt;</w:t>
            </w:r>
          </w:p>
          <w:p w14:paraId="70237F3E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&lt;Button</w:t>
            </w:r>
          </w:p>
          <w:p w14:paraId="1CD56509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id="@+id/cancelAlarmBtn"</w:t>
            </w:r>
          </w:p>
          <w:p w14:paraId="4191D952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layout_width="match_parent"</w:t>
            </w:r>
          </w:p>
          <w:p w14:paraId="134AEA78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layout_height="70dp"</w:t>
            </w:r>
          </w:p>
          <w:p w14:paraId="3C11C29A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layout_marginTop="36dp"</w:t>
            </w:r>
          </w:p>
          <w:p w14:paraId="106372F4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layout_marginHorizontal="26dp"</w:t>
            </w:r>
          </w:p>
          <w:p w14:paraId="523DA86C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text="Cancel Alarm"</w:t>
            </w:r>
          </w:p>
          <w:p w14:paraId="22731067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    android:textSize="26dp"/&gt;</w:t>
            </w:r>
          </w:p>
          <w:p w14:paraId="3348F8BD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&lt;/LinearLayout&gt;</w:t>
            </w:r>
          </w:p>
          <w:p w14:paraId="117B42C7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&lt;com.google.android.material.navigation.NavigationView</w:t>
            </w:r>
          </w:p>
          <w:p w14:paraId="40BD9726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android:id="@+id/nav_view"</w:t>
            </w:r>
          </w:p>
          <w:p w14:paraId="445C51E3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android:layout_width="wrap_content"</w:t>
            </w:r>
          </w:p>
          <w:p w14:paraId="24BE5D70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android:layout_height="match_parent"</w:t>
            </w:r>
          </w:p>
          <w:p w14:paraId="361361B6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android:layout_gravity="start"</w:t>
            </w:r>
          </w:p>
          <w:p w14:paraId="20985CA9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app:headerLayout="@layout/navigation_header"</w:t>
            </w:r>
          </w:p>
          <w:p w14:paraId="10277532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    app:menu="@menu/navigation_menu"&gt;</w:t>
            </w:r>
          </w:p>
          <w:p w14:paraId="54C7C2AC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    &lt;/com.google.android.material.navigation.NavigationView&gt;</w:t>
            </w:r>
          </w:p>
          <w:p w14:paraId="0E843394" w14:textId="77777777" w:rsidR="001E24C7" w:rsidRPr="001E24C7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 xml:space="preserve">    &lt;/androidx.drawerlayout.widget.DrawerLayout&gt;</w:t>
            </w:r>
          </w:p>
          <w:p w14:paraId="78CD1281" w14:textId="00BB683F" w:rsidR="008D5441" w:rsidRPr="008D5441" w:rsidRDefault="001E24C7" w:rsidP="001E24C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E24C7">
              <w:rPr>
                <w:rFonts w:ascii="Courier New" w:hAnsi="Courier New" w:cs="Courier New"/>
                <w:sz w:val="20"/>
                <w:lang w:val="en-US"/>
              </w:rPr>
              <w:t>&lt;/androidx.constraintlayout.widget.ConstraintLayout&gt;</w:t>
            </w:r>
          </w:p>
        </w:tc>
      </w:tr>
    </w:tbl>
    <w:p w14:paraId="3CA8156F" w14:textId="360D3FDF" w:rsidR="00B12F47" w:rsidRDefault="009E0DCA" w:rsidP="00DC2B85">
      <w:pPr>
        <w:pStyle w:val="Heading3"/>
        <w:spacing w:before="120"/>
        <w:ind w:left="1843" w:hanging="357"/>
        <w:rPr>
          <w:lang w:val="en-US"/>
        </w:rPr>
      </w:pPr>
      <w:r>
        <w:rPr>
          <w:lang w:val="en-US"/>
        </w:rPr>
        <w:lastRenderedPageBreak/>
        <w:t xml:space="preserve">Komponen </w:t>
      </w:r>
      <w:r w:rsidRPr="00654750">
        <w:rPr>
          <w:i/>
          <w:lang w:val="en-US"/>
        </w:rPr>
        <w:t>activity</w:t>
      </w:r>
      <w:r w:rsidRPr="009E0DCA">
        <w:rPr>
          <w:lang w:val="en-US"/>
        </w:rPr>
        <w:t>_</w:t>
      </w:r>
      <w:r w:rsidRPr="00654750">
        <w:rPr>
          <w:i/>
          <w:lang w:val="en-US"/>
        </w:rPr>
        <w:t>main3</w:t>
      </w:r>
      <w:r w:rsidRPr="009E0DCA">
        <w:rPr>
          <w:lang w:val="en-US"/>
        </w:rPr>
        <w:t>.xml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551"/>
        <w:gridCol w:w="2268"/>
        <w:gridCol w:w="2551"/>
        <w:gridCol w:w="2642"/>
      </w:tblGrid>
      <w:tr w:rsidR="007B4701" w14:paraId="02A16536" w14:textId="77777777" w:rsidTr="007B4701">
        <w:tc>
          <w:tcPr>
            <w:tcW w:w="551" w:type="dxa"/>
            <w:shd w:val="clear" w:color="auto" w:fill="8EAADB" w:themeFill="accent1" w:themeFillTint="99"/>
          </w:tcPr>
          <w:p w14:paraId="174B1752" w14:textId="77777777" w:rsidR="007B4701" w:rsidRPr="007B4701" w:rsidRDefault="007B4701" w:rsidP="007B4701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7B4701">
              <w:rPr>
                <w:b/>
                <w:lang w:val="en-US"/>
              </w:rPr>
              <w:t>No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36CA7005" w14:textId="3017502E" w:rsidR="007B4701" w:rsidRPr="007B4701" w:rsidRDefault="007B4701" w:rsidP="007B4701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7B4701">
              <w:rPr>
                <w:b/>
              </w:rPr>
              <w:t>Object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0F383162" w14:textId="096BD1C7" w:rsidR="007B4701" w:rsidRPr="007B4701" w:rsidRDefault="007B4701" w:rsidP="007B4701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7B4701">
              <w:rPr>
                <w:b/>
              </w:rPr>
              <w:t>Property</w:t>
            </w:r>
          </w:p>
        </w:tc>
        <w:tc>
          <w:tcPr>
            <w:tcW w:w="2642" w:type="dxa"/>
            <w:shd w:val="clear" w:color="auto" w:fill="8EAADB" w:themeFill="accent1" w:themeFillTint="99"/>
          </w:tcPr>
          <w:p w14:paraId="79CB2D9A" w14:textId="085B6356" w:rsidR="007B4701" w:rsidRPr="007B4701" w:rsidRDefault="007B4701" w:rsidP="007B4701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7B4701">
              <w:rPr>
                <w:b/>
              </w:rPr>
              <w:t>Value</w:t>
            </w:r>
          </w:p>
        </w:tc>
      </w:tr>
      <w:tr w:rsidR="007B4701" w14:paraId="1C98443D" w14:textId="77777777" w:rsidTr="001E24C7">
        <w:tc>
          <w:tcPr>
            <w:tcW w:w="551" w:type="dxa"/>
            <w:vAlign w:val="center"/>
          </w:tcPr>
          <w:p w14:paraId="0E06DAE2" w14:textId="77777777" w:rsidR="007B4701" w:rsidRDefault="007B4701" w:rsidP="001E24C7">
            <w:pPr>
              <w:pStyle w:val="ListParagraph"/>
              <w:numPr>
                <w:ilvl w:val="0"/>
                <w:numId w:val="12"/>
              </w:numPr>
              <w:ind w:left="360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807D7CF" w14:textId="740EF3A9" w:rsidR="007B4701" w:rsidRPr="007B4701" w:rsidRDefault="007B4701" w:rsidP="001E24C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extClock</w:t>
            </w:r>
          </w:p>
        </w:tc>
        <w:tc>
          <w:tcPr>
            <w:tcW w:w="2551" w:type="dxa"/>
          </w:tcPr>
          <w:p w14:paraId="219DC5A8" w14:textId="77777777" w:rsidR="007B4701" w:rsidRDefault="007B4701" w:rsidP="007B470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1FEEF386" w14:textId="7828EACD" w:rsidR="007B4701" w:rsidRPr="007B4701" w:rsidRDefault="007B4701" w:rsidP="007B470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642" w:type="dxa"/>
          </w:tcPr>
          <w:p w14:paraId="009CE671" w14:textId="77777777" w:rsidR="007B4701" w:rsidRDefault="007B4701" w:rsidP="007B4701">
            <w:pPr>
              <w:pStyle w:val="ListParagraph"/>
              <w:ind w:left="0"/>
            </w:pPr>
            <w:r w:rsidRPr="007B4701">
              <w:t>@+id/selectedTime</w:t>
            </w:r>
          </w:p>
          <w:p w14:paraId="2D010E8F" w14:textId="2587B898" w:rsidR="007B4701" w:rsidRPr="001E24C7" w:rsidRDefault="001E24C7" w:rsidP="007B470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B4701" w14:paraId="14A96B6C" w14:textId="77777777" w:rsidTr="001E24C7">
        <w:tc>
          <w:tcPr>
            <w:tcW w:w="551" w:type="dxa"/>
            <w:vAlign w:val="center"/>
          </w:tcPr>
          <w:p w14:paraId="262AA658" w14:textId="77777777" w:rsidR="007B4701" w:rsidRDefault="007B4701" w:rsidP="001E24C7">
            <w:pPr>
              <w:pStyle w:val="ListParagraph"/>
              <w:numPr>
                <w:ilvl w:val="0"/>
                <w:numId w:val="12"/>
              </w:numPr>
              <w:ind w:left="360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3C4C45" w14:textId="78B6866C" w:rsidR="007B4701" w:rsidRDefault="007B4701" w:rsidP="001E24C7">
            <w:pPr>
              <w:pStyle w:val="ListParagraph"/>
              <w:ind w:left="0"/>
              <w:jc w:val="center"/>
              <w:rPr>
                <w:lang w:val="en-US"/>
              </w:rPr>
            </w:pPr>
            <w:r w:rsidRPr="007B4701">
              <w:rPr>
                <w:lang w:val="en-US"/>
              </w:rPr>
              <w:t>Button</w:t>
            </w:r>
            <w:r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14:paraId="66936C1A" w14:textId="58F87D19" w:rsidR="007B4701" w:rsidRDefault="007B4701" w:rsidP="007B470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1D46C5CA" w14:textId="45455840" w:rsidR="007B4701" w:rsidRDefault="007B4701" w:rsidP="007B4701">
            <w:pPr>
              <w:pStyle w:val="ListParagraph"/>
              <w:ind w:left="0"/>
              <w:rPr>
                <w:lang w:val="en-US"/>
              </w:rPr>
            </w:pPr>
            <w:r w:rsidRPr="007B4701">
              <w:rPr>
                <w:lang w:val="en-US"/>
              </w:rPr>
              <w:t>text</w:t>
            </w:r>
          </w:p>
        </w:tc>
        <w:tc>
          <w:tcPr>
            <w:tcW w:w="2642" w:type="dxa"/>
          </w:tcPr>
          <w:p w14:paraId="001DA43B" w14:textId="77777777" w:rsidR="007B4701" w:rsidRDefault="007B4701" w:rsidP="007B4701">
            <w:pPr>
              <w:pStyle w:val="ListParagraph"/>
              <w:ind w:left="0"/>
            </w:pPr>
            <w:r w:rsidRPr="007B4701">
              <w:t>@+id/selectedTimeBtn</w:t>
            </w:r>
          </w:p>
          <w:p w14:paraId="3F1E9E3D" w14:textId="6C206DC0" w:rsidR="007B4701" w:rsidRPr="007B4701" w:rsidRDefault="007B4701" w:rsidP="007B4701">
            <w:pPr>
              <w:pStyle w:val="ListParagraph"/>
              <w:ind w:left="0"/>
            </w:pPr>
            <w:r w:rsidRPr="007B4701">
              <w:t>Selected Time</w:t>
            </w:r>
          </w:p>
        </w:tc>
      </w:tr>
      <w:tr w:rsidR="007B4701" w14:paraId="00D81FAA" w14:textId="77777777" w:rsidTr="001E24C7">
        <w:tc>
          <w:tcPr>
            <w:tcW w:w="551" w:type="dxa"/>
            <w:vAlign w:val="center"/>
          </w:tcPr>
          <w:p w14:paraId="4EFF34FE" w14:textId="77777777" w:rsidR="007B4701" w:rsidRDefault="007B4701" w:rsidP="001E24C7">
            <w:pPr>
              <w:pStyle w:val="ListParagraph"/>
              <w:numPr>
                <w:ilvl w:val="0"/>
                <w:numId w:val="12"/>
              </w:numPr>
              <w:ind w:left="360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FA0D60E" w14:textId="1E784D86" w:rsidR="007B4701" w:rsidRPr="007B4701" w:rsidRDefault="007B4701" w:rsidP="001E24C7">
            <w:pPr>
              <w:pStyle w:val="ListParagraph"/>
              <w:ind w:left="0"/>
              <w:jc w:val="center"/>
              <w:rPr>
                <w:lang w:val="en-US"/>
              </w:rPr>
            </w:pPr>
            <w:r w:rsidRPr="007B4701">
              <w:rPr>
                <w:lang w:val="en-US"/>
              </w:rPr>
              <w:t>Button</w:t>
            </w:r>
            <w:r>
              <w:rPr>
                <w:lang w:val="en-US"/>
              </w:rPr>
              <w:t>2</w:t>
            </w:r>
          </w:p>
        </w:tc>
        <w:tc>
          <w:tcPr>
            <w:tcW w:w="2551" w:type="dxa"/>
          </w:tcPr>
          <w:p w14:paraId="4CFE2C29" w14:textId="77777777" w:rsidR="007B4701" w:rsidRPr="007B4701" w:rsidRDefault="007B4701" w:rsidP="007B4701">
            <w:pPr>
              <w:rPr>
                <w:lang w:val="en-US"/>
              </w:rPr>
            </w:pPr>
            <w:r w:rsidRPr="007B4701">
              <w:rPr>
                <w:lang w:val="en-US"/>
              </w:rPr>
              <w:t>Id</w:t>
            </w:r>
          </w:p>
          <w:p w14:paraId="4840B280" w14:textId="4DF10BAB" w:rsidR="007B4701" w:rsidRDefault="007B4701" w:rsidP="007B4701">
            <w:pPr>
              <w:pStyle w:val="ListParagraph"/>
              <w:ind w:left="0"/>
              <w:rPr>
                <w:lang w:val="en-US"/>
              </w:rPr>
            </w:pPr>
            <w:r w:rsidRPr="007B4701">
              <w:rPr>
                <w:lang w:val="en-US"/>
              </w:rPr>
              <w:t>text</w:t>
            </w:r>
          </w:p>
        </w:tc>
        <w:tc>
          <w:tcPr>
            <w:tcW w:w="2642" w:type="dxa"/>
          </w:tcPr>
          <w:p w14:paraId="0B036559" w14:textId="77777777" w:rsidR="007B4701" w:rsidRDefault="007B4701" w:rsidP="007B4701">
            <w:pPr>
              <w:pStyle w:val="ListParagraph"/>
              <w:ind w:left="0"/>
            </w:pPr>
            <w:r w:rsidRPr="007B4701">
              <w:t>@+id/setAlarmBtn</w:t>
            </w:r>
          </w:p>
          <w:p w14:paraId="750CA30D" w14:textId="4E6061D7" w:rsidR="007B4701" w:rsidRPr="007B4701" w:rsidRDefault="007B4701" w:rsidP="007B4701">
            <w:pPr>
              <w:pStyle w:val="ListParagraph"/>
              <w:ind w:left="0"/>
            </w:pPr>
            <w:r w:rsidRPr="007B4701">
              <w:t>Set Alarm</w:t>
            </w:r>
          </w:p>
        </w:tc>
      </w:tr>
      <w:tr w:rsidR="007B4701" w14:paraId="204107B7" w14:textId="77777777" w:rsidTr="001E24C7">
        <w:tc>
          <w:tcPr>
            <w:tcW w:w="551" w:type="dxa"/>
            <w:vAlign w:val="center"/>
          </w:tcPr>
          <w:p w14:paraId="4AF9CC7D" w14:textId="77777777" w:rsidR="007B4701" w:rsidRDefault="007B4701" w:rsidP="001E24C7">
            <w:pPr>
              <w:pStyle w:val="ListParagraph"/>
              <w:numPr>
                <w:ilvl w:val="0"/>
                <w:numId w:val="12"/>
              </w:numPr>
              <w:ind w:left="360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C26AD80" w14:textId="71DAE5A5" w:rsidR="007B4701" w:rsidRPr="007B4701" w:rsidRDefault="007B4701" w:rsidP="001E24C7">
            <w:pPr>
              <w:pStyle w:val="ListParagraph"/>
              <w:ind w:left="0"/>
              <w:jc w:val="center"/>
              <w:rPr>
                <w:lang w:val="en-US"/>
              </w:rPr>
            </w:pPr>
            <w:r w:rsidRPr="007B4701">
              <w:rPr>
                <w:lang w:val="en-US"/>
              </w:rPr>
              <w:t>Button</w:t>
            </w:r>
            <w:r>
              <w:rPr>
                <w:lang w:val="en-US"/>
              </w:rPr>
              <w:t>3</w:t>
            </w:r>
          </w:p>
        </w:tc>
        <w:tc>
          <w:tcPr>
            <w:tcW w:w="2551" w:type="dxa"/>
          </w:tcPr>
          <w:p w14:paraId="63C9FAA0" w14:textId="77777777" w:rsidR="007B4701" w:rsidRPr="007B4701" w:rsidRDefault="007B4701" w:rsidP="007B4701">
            <w:pPr>
              <w:rPr>
                <w:lang w:val="en-US"/>
              </w:rPr>
            </w:pPr>
            <w:r w:rsidRPr="007B4701">
              <w:rPr>
                <w:lang w:val="en-US"/>
              </w:rPr>
              <w:t>Id</w:t>
            </w:r>
          </w:p>
          <w:p w14:paraId="22DAFC64" w14:textId="56A0BCE4" w:rsidR="007B4701" w:rsidRDefault="007B4701" w:rsidP="007B4701">
            <w:pPr>
              <w:pStyle w:val="ListParagraph"/>
              <w:ind w:left="0"/>
              <w:rPr>
                <w:lang w:val="en-US"/>
              </w:rPr>
            </w:pPr>
            <w:r w:rsidRPr="007B4701">
              <w:rPr>
                <w:lang w:val="en-US"/>
              </w:rPr>
              <w:t>text</w:t>
            </w:r>
          </w:p>
        </w:tc>
        <w:tc>
          <w:tcPr>
            <w:tcW w:w="2642" w:type="dxa"/>
          </w:tcPr>
          <w:p w14:paraId="77D05443" w14:textId="77777777" w:rsidR="007B4701" w:rsidRDefault="007B4701" w:rsidP="007B470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@</w:t>
            </w:r>
            <w:r w:rsidRPr="007B4701">
              <w:rPr>
                <w:lang w:val="en-US"/>
              </w:rPr>
              <w:t>+id/cancelAlarmBtn</w:t>
            </w:r>
          </w:p>
          <w:p w14:paraId="46114997" w14:textId="3F1E8641" w:rsidR="007B4701" w:rsidRPr="007B4701" w:rsidRDefault="007B4701" w:rsidP="007B4701">
            <w:pPr>
              <w:pStyle w:val="ListParagraph"/>
              <w:ind w:left="0"/>
              <w:rPr>
                <w:lang w:val="en-US"/>
              </w:rPr>
            </w:pPr>
            <w:r w:rsidRPr="007B4701">
              <w:rPr>
                <w:lang w:val="en-US"/>
              </w:rPr>
              <w:t>Cancel Alarm</w:t>
            </w:r>
          </w:p>
        </w:tc>
      </w:tr>
    </w:tbl>
    <w:p w14:paraId="5DECDE3E" w14:textId="77777777" w:rsidR="009E0DCA" w:rsidRDefault="009E0DCA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D4FEDB5" w14:textId="194096FB" w:rsidR="008D5441" w:rsidRDefault="001067BA" w:rsidP="007B4701">
      <w:pPr>
        <w:pStyle w:val="ListParagraph"/>
        <w:spacing w:before="120"/>
        <w:ind w:left="1004"/>
        <w:rPr>
          <w:lang w:val="en-US"/>
        </w:rPr>
      </w:pPr>
      <w:r>
        <w:rPr>
          <w:lang w:val="en-US"/>
        </w:rPr>
        <w:lastRenderedPageBreak/>
        <w:t>Hasil Tampilan :</w:t>
      </w:r>
    </w:p>
    <w:p w14:paraId="1EA8D75F" w14:textId="6DAE4038" w:rsidR="001067BA" w:rsidRDefault="00FE72A3" w:rsidP="001067BA">
      <w:pPr>
        <w:pStyle w:val="ListParagraph"/>
        <w:ind w:left="1004"/>
        <w:jc w:val="center"/>
        <w:rPr>
          <w:lang w:val="en-US"/>
        </w:rPr>
      </w:pPr>
      <w:r w:rsidRPr="00FE72A3">
        <w:rPr>
          <w:lang w:val="en-US"/>
        </w:rPr>
        <w:drawing>
          <wp:inline distT="0" distB="0" distL="0" distR="0" wp14:anchorId="50E29316" wp14:editId="7E54AC63">
            <wp:extent cx="1783080" cy="3176580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9509" cy="31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69D2" w14:textId="22DE7145" w:rsidR="001067BA" w:rsidRDefault="001067BA" w:rsidP="001067BA">
      <w:pPr>
        <w:pStyle w:val="Heading4"/>
        <w:rPr>
          <w:lang w:val="en-US"/>
        </w:rPr>
      </w:pPr>
      <w:r>
        <w:rPr>
          <w:lang w:val="en-US"/>
        </w:rPr>
        <w:t xml:space="preserve">Hasil Tampilan </w:t>
      </w:r>
      <w:r w:rsidRPr="001067BA">
        <w:rPr>
          <w:i/>
          <w:lang w:val="en-US"/>
        </w:rPr>
        <w:t>activity</w:t>
      </w:r>
      <w:r>
        <w:rPr>
          <w:lang w:val="en-US"/>
        </w:rPr>
        <w:t>_</w:t>
      </w:r>
      <w:r w:rsidRPr="001067BA">
        <w:rPr>
          <w:i/>
          <w:lang w:val="en-US"/>
        </w:rPr>
        <w:t>main3</w:t>
      </w:r>
      <w:r>
        <w:rPr>
          <w:lang w:val="en-US"/>
        </w:rPr>
        <w:t>.xml</w:t>
      </w:r>
    </w:p>
    <w:p w14:paraId="5174C5A5" w14:textId="0F45BA22" w:rsidR="00191B9F" w:rsidRDefault="00191B9F" w:rsidP="00DC2B85">
      <w:pPr>
        <w:pStyle w:val="ListParagraph"/>
        <w:numPr>
          <w:ilvl w:val="0"/>
          <w:numId w:val="6"/>
        </w:numPr>
        <w:spacing w:before="120"/>
        <w:ind w:left="1003" w:hanging="357"/>
        <w:contextualSpacing w:val="0"/>
        <w:rPr>
          <w:lang w:val="en-US"/>
        </w:rPr>
      </w:pPr>
      <w:r>
        <w:rPr>
          <w:lang w:val="en-US"/>
        </w:rPr>
        <w:t xml:space="preserve">Kemudian ubahlah </w:t>
      </w:r>
      <w:r w:rsidRPr="00B12F47">
        <w:rPr>
          <w:i/>
          <w:lang w:val="en-US"/>
        </w:rPr>
        <w:t>source</w:t>
      </w:r>
      <w:r>
        <w:rPr>
          <w:lang w:val="en-US"/>
        </w:rPr>
        <w:t xml:space="preserve"> </w:t>
      </w:r>
      <w:r w:rsidRPr="00B12F47">
        <w:rPr>
          <w:i/>
          <w:lang w:val="en-US"/>
        </w:rPr>
        <w:t>code</w:t>
      </w:r>
      <w:r>
        <w:rPr>
          <w:lang w:val="en-US"/>
        </w:rPr>
        <w:t xml:space="preserve"> pada </w:t>
      </w:r>
      <w:r w:rsidR="001067BA" w:rsidRPr="001067BA">
        <w:rPr>
          <w:i/>
          <w:lang w:val="en-US"/>
        </w:rPr>
        <w:t>MainActivity3</w:t>
      </w:r>
      <w:r>
        <w:rPr>
          <w:lang w:val="en-US"/>
        </w:rPr>
        <w:t>.java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1067BA" w14:paraId="0068C0C4" w14:textId="77777777" w:rsidTr="00FF46A7">
        <w:tc>
          <w:tcPr>
            <w:tcW w:w="8012" w:type="dxa"/>
          </w:tcPr>
          <w:p w14:paraId="7765E955" w14:textId="4B7FFD32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package com.example.bookstore;</w:t>
            </w:r>
          </w:p>
          <w:p w14:paraId="1BB566E1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androidx.annotation.NonNull;</w:t>
            </w:r>
          </w:p>
          <w:p w14:paraId="1938891A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androidx.appcompat.app.ActionBarDrawerToggle;</w:t>
            </w:r>
          </w:p>
          <w:p w14:paraId="28F0693D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androidx.appcompat.app.AppCompatActivity;</w:t>
            </w:r>
          </w:p>
          <w:p w14:paraId="2A81FCAA" w14:textId="08214102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androidx.drawerlayout.widget.DrawerLayout;</w:t>
            </w:r>
          </w:p>
          <w:p w14:paraId="57C6BFD3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android.content.Intent;</w:t>
            </w:r>
          </w:p>
          <w:p w14:paraId="7EB9F916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android.os.Bundle;</w:t>
            </w:r>
          </w:p>
          <w:p w14:paraId="3F95AF5D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android.view.MenuItem;</w:t>
            </w:r>
          </w:p>
          <w:p w14:paraId="6C754BB0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com.google.android.material.navigation.NavigationView;</w:t>
            </w:r>
          </w:p>
          <w:p w14:paraId="6AE59506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android.app.AlarmManager;</w:t>
            </w:r>
          </w:p>
          <w:p w14:paraId="0492EB37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android.app.NotificationChannel;</w:t>
            </w:r>
          </w:p>
          <w:p w14:paraId="13563CFA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android.app.NotificationManager;</w:t>
            </w:r>
          </w:p>
          <w:p w14:paraId="6E6E0BCC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android.app.PendingIntent;</w:t>
            </w:r>
          </w:p>
          <w:p w14:paraId="0EC78E2B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android.content.Context;</w:t>
            </w:r>
          </w:p>
          <w:p w14:paraId="18A5C13E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android.view.View;</w:t>
            </w:r>
          </w:p>
          <w:p w14:paraId="29F33527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android.widget.Toast;</w:t>
            </w:r>
          </w:p>
          <w:p w14:paraId="724AD389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com.example.bookstore.databinding.ActivityMain3Binding;</w:t>
            </w:r>
          </w:p>
          <w:p w14:paraId="3BA21BB7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com.google.android.material.timepicker.MaterialTimePicker;</w:t>
            </w:r>
          </w:p>
          <w:p w14:paraId="550E1984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com.google.android.material.timepicker.TimeFormat;</w:t>
            </w:r>
          </w:p>
          <w:p w14:paraId="18F5B539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import java.util.Calendar;</w:t>
            </w:r>
          </w:p>
          <w:p w14:paraId="2535FE23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public class MainActivity3 extends AppCompatActivity {</w:t>
            </w:r>
          </w:p>
          <w:p w14:paraId="2363418F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private ActivityMain3Binding binding;</w:t>
            </w:r>
          </w:p>
          <w:p w14:paraId="31D6D14F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private MaterialTimePicker picker;</w:t>
            </w:r>
          </w:p>
          <w:p w14:paraId="19288CAF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private Calendar calendar;</w:t>
            </w:r>
          </w:p>
          <w:p w14:paraId="43A9C5E7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private AlarmManager alarmManager;</w:t>
            </w:r>
          </w:p>
          <w:p w14:paraId="631A0ED3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private PendingIntent pendingIntent;</w:t>
            </w:r>
          </w:p>
          <w:p w14:paraId="79B7A1AB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private DrawerLayout dl;</w:t>
            </w:r>
          </w:p>
          <w:p w14:paraId="14C22857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private ActionBarDrawerToggle abcd;</w:t>
            </w:r>
          </w:p>
          <w:p w14:paraId="779257F6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@Override</w:t>
            </w:r>
          </w:p>
          <w:p w14:paraId="35A887F6" w14:textId="142E5559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protected void onCreate(Bundle savedInstanceState) {</w:t>
            </w:r>
          </w:p>
          <w:p w14:paraId="208AFC9D" w14:textId="508CFAD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super.onCreate(savedInstanceState);</w:t>
            </w:r>
          </w:p>
          <w:p w14:paraId="0F09D247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binding = ActivityMain3Binding.inflate(getLayoutInflater());</w:t>
            </w:r>
          </w:p>
          <w:p w14:paraId="27FC1191" w14:textId="7EC79508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setContentView(R.layout.activity_main3);</w:t>
            </w:r>
          </w:p>
          <w:p w14:paraId="0C3AA3FF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setContentView(binding.getRoot());</w:t>
            </w:r>
          </w:p>
          <w:p w14:paraId="40B22994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createNotificationChannel();</w:t>
            </w:r>
          </w:p>
          <w:p w14:paraId="0DF1F899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binding.selectedTimeBtn.setOnClickListener(new View.OnClickListener() {</w:t>
            </w:r>
          </w:p>
          <w:p w14:paraId="16DAB34B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@Override</w:t>
            </w:r>
          </w:p>
          <w:p w14:paraId="5F1CF014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public void onClick(View view) {</w:t>
            </w:r>
          </w:p>
          <w:p w14:paraId="74331311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showTimePicker();</w:t>
            </w:r>
          </w:p>
          <w:p w14:paraId="666F7147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14:paraId="5C59A59B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});</w:t>
            </w:r>
          </w:p>
          <w:p w14:paraId="76330BF7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binding.setAlarmBtn.setOnClickListener(new View.OnClickListener() {</w:t>
            </w:r>
          </w:p>
          <w:p w14:paraId="1F5EE8B6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@Override</w:t>
            </w:r>
          </w:p>
          <w:p w14:paraId="171249D6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public void onClick(View view) {</w:t>
            </w:r>
          </w:p>
          <w:p w14:paraId="33A767AA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setAlarm();</w:t>
            </w:r>
          </w:p>
          <w:p w14:paraId="3840C531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14:paraId="27D9B9E0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});</w:t>
            </w:r>
          </w:p>
          <w:p w14:paraId="66BC8E61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binding.cancelAlarmBtn.setOnClickListener(new View.OnClickListener() {</w:t>
            </w:r>
          </w:p>
          <w:p w14:paraId="6AAF0E6E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@Override</w:t>
            </w:r>
          </w:p>
          <w:p w14:paraId="58C98114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public void onClick(View view) {</w:t>
            </w:r>
          </w:p>
          <w:p w14:paraId="4569C46A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cancelAlarm();</w:t>
            </w:r>
          </w:p>
          <w:p w14:paraId="05A102C8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14:paraId="0CF47831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});</w:t>
            </w:r>
          </w:p>
          <w:p w14:paraId="19B3B8DC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dl = (DrawerLayout)findViewById(R.id.dl);</w:t>
            </w:r>
          </w:p>
          <w:p w14:paraId="1EC78739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abcd = new</w:t>
            </w:r>
          </w:p>
          <w:p w14:paraId="679B4B21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ActionBarDrawerToggle(this,dl,R.string.Open,R.string.Close);</w:t>
            </w:r>
          </w:p>
          <w:p w14:paraId="4B9E1E62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abcd.setDrawerIndicatorEnabled(true);</w:t>
            </w:r>
          </w:p>
          <w:p w14:paraId="0C0076F0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dl.addDrawerListener(abcd);</w:t>
            </w:r>
          </w:p>
          <w:p w14:paraId="08DF86CB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abcd.syncState();</w:t>
            </w:r>
          </w:p>
          <w:p w14:paraId="0242D6AB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getSupportActionBar().setDisplayHomeAsUpEnabled(true);</w:t>
            </w:r>
          </w:p>
          <w:p w14:paraId="59320515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NavigationView nav_view = (NavigationView)findViewById(R.id.nav_view);</w:t>
            </w:r>
          </w:p>
          <w:p w14:paraId="6EF9E1DA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nav_view.setNavigationItemSelectedListener(new NavigationView.OnNavigationItemSelectedListener() {</w:t>
            </w:r>
          </w:p>
          <w:p w14:paraId="035A5645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@Override</w:t>
            </w:r>
          </w:p>
          <w:p w14:paraId="3BAC4219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public boolean onNavigationItemSelected(@NonNull MenuItem item) {</w:t>
            </w:r>
          </w:p>
          <w:p w14:paraId="5A70994A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int id = item.getItemId();</w:t>
            </w:r>
          </w:p>
          <w:p w14:paraId="2CB58E6A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if (id == R.id.nav_novel){</w:t>
            </w:r>
          </w:p>
          <w:p w14:paraId="4C254CE0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    Intent a = new Intent(MainActivity3.this, MainActivity.class);</w:t>
            </w:r>
          </w:p>
          <w:p w14:paraId="4E031B72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    startActivity(a);</w:t>
            </w:r>
          </w:p>
          <w:p w14:paraId="6840B7BB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}else if (id == R.id.nav_anak){</w:t>
            </w:r>
          </w:p>
          <w:p w14:paraId="15D5808A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    Intent a = new Intent(MainActivity3.this, MainActivity2.class);</w:t>
            </w:r>
          </w:p>
          <w:p w14:paraId="3AB0EE6C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    startActivity(a);</w:t>
            </w:r>
          </w:p>
          <w:p w14:paraId="30B7793B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}else if (id == R.id.nav_notif){</w:t>
            </w:r>
          </w:p>
          <w:p w14:paraId="09B297AA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    Intent a = new Intent(MainActivity3.this, MainActivity3.class);</w:t>
            </w:r>
          </w:p>
          <w:p w14:paraId="23711652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    startActivity(a);</w:t>
            </w:r>
          </w:p>
          <w:p w14:paraId="44721F28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14:paraId="6922136D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return true;</w:t>
            </w:r>
          </w:p>
          <w:p w14:paraId="5B502AE4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14:paraId="2D8A550E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});</w:t>
            </w:r>
          </w:p>
          <w:p w14:paraId="2EEDC6F7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72F6B324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private void cancelAlarm() {</w:t>
            </w:r>
          </w:p>
          <w:p w14:paraId="7D435BDE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//untuk menggagalkan alarm yang sudah disetel</w:t>
            </w:r>
          </w:p>
          <w:p w14:paraId="1C285427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Intent intent = new Intent(this, AlarmReceiver.class);</w:t>
            </w:r>
          </w:p>
          <w:p w14:paraId="5231236D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pendingIntent = PendingIntent.getBroadcast(this, 0, intent, 0);</w:t>
            </w:r>
          </w:p>
          <w:p w14:paraId="4228DC79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if (alarmManager == null) {</w:t>
            </w:r>
          </w:p>
          <w:p w14:paraId="349ED990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alarmManager = (AlarmManager) getSystemService(Context.ALARM_SERVICE);</w:t>
            </w:r>
          </w:p>
          <w:p w14:paraId="4D0D275A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0CAB90D3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alarmManager.cancel(pendingIntent);</w:t>
            </w:r>
          </w:p>
          <w:p w14:paraId="2CDF9C0F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Toast.makeText(this, "Alarm Cancelled", Toast.LENGTH_SHORT).show();</w:t>
            </w:r>
          </w:p>
          <w:p w14:paraId="1972C823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6374B4A3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private void setAlarm() {</w:t>
            </w:r>
          </w:p>
          <w:p w14:paraId="0F42CDD3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//untuk menjalankan alarm yang sudah disetel</w:t>
            </w:r>
          </w:p>
          <w:p w14:paraId="10DECDC1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alarmManager = (AlarmManager) getSystemService(Context.ALARM_SERVICE);</w:t>
            </w:r>
          </w:p>
          <w:p w14:paraId="4E881E22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Intent intent = new Intent(this, AlarmReceiver.class);</w:t>
            </w:r>
          </w:p>
          <w:p w14:paraId="24DAF258" w14:textId="49AD53A9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pendingIntent = PendingIntent.getBroadcast(this, 0, intent, 0);        alarmManager.setInexactRepeating(AlarmManager.RTC_WAKEUP, calendar.getTimeInMillis(), AlarmManager.INTERVAL_DAY, pendingIntent);</w:t>
            </w:r>
          </w:p>
          <w:p w14:paraId="7E8FDD8D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Toast.makeText(this, "Alarm Set Successfully", Toast.LENGTH_SHORT).show();</w:t>
            </w:r>
          </w:p>
          <w:p w14:paraId="70336447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7E9AF3F2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private void showTimePicker() {</w:t>
            </w:r>
          </w:p>
          <w:p w14:paraId="198D8A5F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//memunculkan dialog timepicker menggunakan library dariandroid</w:t>
            </w:r>
          </w:p>
          <w:p w14:paraId="660210F0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picker = new MaterialTimePicker.Builder()</w:t>
            </w:r>
          </w:p>
          <w:p w14:paraId="7850AA64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.setTimeFormat(TimeFormat.CLOCK_24H)</w:t>
            </w:r>
          </w:p>
          <w:p w14:paraId="49A5AB0C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.setHour(12)</w:t>
            </w:r>
          </w:p>
          <w:p w14:paraId="739FDAC6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.setMinute(0)</w:t>
            </w:r>
          </w:p>
          <w:p w14:paraId="5698E1F4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.setTitleText("Select Alarm Time")</w:t>
            </w:r>
          </w:p>
          <w:p w14:paraId="42212994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.build();</w:t>
            </w:r>
          </w:p>
          <w:p w14:paraId="0D44E7BD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picker.show(getSupportFragmentManager(), "AlarmManager");</w:t>
            </w:r>
          </w:p>
          <w:p w14:paraId="277AF063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//mengeset waktu didalam view</w:t>
            </w:r>
          </w:p>
          <w:p w14:paraId="3264DEAE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picker.addOnPositiveButtonClickListener(new View.OnClickListener() {</w:t>
            </w:r>
          </w:p>
          <w:p w14:paraId="62BF9572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@Override</w:t>
            </w:r>
          </w:p>
          <w:p w14:paraId="6AD52741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public void onClick(View view) {</w:t>
            </w:r>
          </w:p>
          <w:p w14:paraId="280E496B" w14:textId="5D44A762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if (picker.getHour() &gt; 12) {                   binding.selectedTime.setText(String.format("%02d : %02d", picker.getHour(), picker.getMinute()));</w:t>
            </w:r>
          </w:p>
          <w:p w14:paraId="472362FD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} else {</w:t>
            </w:r>
          </w:p>
          <w:p w14:paraId="33996AF0" w14:textId="2DD648D3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   binding.selectedTime.setText(picker.getHour() + " : " + picker.getMinute() + " ");</w:t>
            </w:r>
          </w:p>
          <w:p w14:paraId="1FA849AA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14:paraId="161EB562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//menangkap inputan jam kalian lalu memulai alarm</w:t>
            </w:r>
          </w:p>
          <w:p w14:paraId="3321340A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calendar = Calendar.getInstance();</w:t>
            </w:r>
          </w:p>
          <w:p w14:paraId="1BD62965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calendar.set(Calendar.HOUR_OF_DAY, picker.getHour());</w:t>
            </w:r>
          </w:p>
          <w:p w14:paraId="01FEBF4B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calendar.set(Calendar.MINUTE, picker.getMinute());</w:t>
            </w:r>
          </w:p>
          <w:p w14:paraId="24FD4B2F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calendar.set(Calendar.SECOND, 0);</w:t>
            </w:r>
          </w:p>
          <w:p w14:paraId="243A00A0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    calendar.set(Calendar.MILLISECOND, 0);</w:t>
            </w:r>
          </w:p>
          <w:p w14:paraId="6036CD98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14:paraId="317A2765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});</w:t>
            </w:r>
          </w:p>
          <w:p w14:paraId="36462C1A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3D16B631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private void createNotificationChannel() {</w:t>
            </w:r>
          </w:p>
          <w:p w14:paraId="2B5839FD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//mendeskripsikan channel notifikasi yang akan dibangun</w:t>
            </w:r>
          </w:p>
          <w:p w14:paraId="72B55D9F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CharSequence name = "INI ALARM MANAGER";</w:t>
            </w:r>
          </w:p>
          <w:p w14:paraId="32D59E3D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String description = "Alarm untuk service motor";</w:t>
            </w:r>
          </w:p>
          <w:p w14:paraId="48245F34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//tingkat importance = high ( penting sekali )</w:t>
            </w:r>
          </w:p>
          <w:p w14:paraId="36652DF3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int importance = NotificationManager.IMPORTANCE_HIGH;</w:t>
            </w:r>
          </w:p>
          <w:p w14:paraId="62A097DF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NotificationChannel channel = new NotificationChannel("AlarmManager", name, importance);</w:t>
            </w:r>
          </w:p>
          <w:p w14:paraId="45EF22A0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channel.setDescription(description);</w:t>
            </w:r>
          </w:p>
          <w:p w14:paraId="02101B16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//membuka izin pengaturan dari aplikasi untuk memulai ervice notifikasi</w:t>
            </w:r>
          </w:p>
          <w:p w14:paraId="3EEBCEFE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NotificationManager notificationManager = getSystemService(NotificationManager.class);</w:t>
            </w:r>
          </w:p>
          <w:p w14:paraId="7770C25C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notificationManager.createNotificationChannel(channel);</w:t>
            </w:r>
          </w:p>
          <w:p w14:paraId="3BDD3D55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3186ADBD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@Override</w:t>
            </w:r>
          </w:p>
          <w:p w14:paraId="16C3E68E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public boolean onOptionsItemSelected(@NonNull MenuItem item) {</w:t>
            </w:r>
          </w:p>
          <w:p w14:paraId="7470A695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    return abcd.onOptionsItemSelected(item) || super.onOptionsItemSelected(item);</w:t>
            </w:r>
          </w:p>
          <w:p w14:paraId="20B38988" w14:textId="77777777" w:rsidR="00FE72A3" w:rsidRPr="00FE72A3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3A20339C" w14:textId="22AFF35C" w:rsidR="001067BA" w:rsidRPr="008D5441" w:rsidRDefault="00FE72A3" w:rsidP="00FE72A3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FE72A3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14:paraId="41D0DD9F" w14:textId="705BC63D" w:rsidR="001067BA" w:rsidRDefault="001067BA" w:rsidP="001067BA">
      <w:pPr>
        <w:pStyle w:val="ListParagraph"/>
        <w:spacing w:before="120"/>
        <w:ind w:left="1004"/>
        <w:rPr>
          <w:lang w:val="en-US"/>
        </w:rPr>
      </w:pPr>
      <w:r>
        <w:rPr>
          <w:lang w:val="en-US"/>
        </w:rPr>
        <w:lastRenderedPageBreak/>
        <w:t>Analisa :</w:t>
      </w:r>
    </w:p>
    <w:p w14:paraId="7C3F7688" w14:textId="03A13969" w:rsidR="001067BA" w:rsidRDefault="001067BA" w:rsidP="001067BA">
      <w:pPr>
        <w:pStyle w:val="ListParagraph"/>
        <w:ind w:left="1004" w:firstLine="720"/>
        <w:rPr>
          <w:lang w:val="en-US"/>
        </w:rPr>
      </w:pPr>
      <w:r w:rsidRPr="001067BA">
        <w:rPr>
          <w:i/>
          <w:lang w:val="en-US"/>
        </w:rPr>
        <w:t>Source</w:t>
      </w:r>
      <w:r>
        <w:rPr>
          <w:lang w:val="en-US"/>
        </w:rPr>
        <w:t xml:space="preserve"> </w:t>
      </w:r>
      <w:r w:rsidRPr="001067BA">
        <w:rPr>
          <w:i/>
          <w:lang w:val="en-US"/>
        </w:rPr>
        <w:t>code</w:t>
      </w:r>
      <w:r>
        <w:rPr>
          <w:lang w:val="en-US"/>
        </w:rPr>
        <w:t xml:space="preserve"> diatas terdapat pada </w:t>
      </w:r>
      <w:r w:rsidRPr="001067BA">
        <w:rPr>
          <w:i/>
          <w:lang w:val="en-US"/>
        </w:rPr>
        <w:t>MainActivity3</w:t>
      </w:r>
      <w:r>
        <w:rPr>
          <w:lang w:val="en-US"/>
        </w:rPr>
        <w:t xml:space="preserve">.java, </w:t>
      </w:r>
      <w:r w:rsidRPr="001067BA">
        <w:rPr>
          <w:i/>
          <w:lang w:val="en-US"/>
        </w:rPr>
        <w:t>source</w:t>
      </w:r>
      <w:r>
        <w:rPr>
          <w:lang w:val="en-US"/>
        </w:rPr>
        <w:t xml:space="preserve"> </w:t>
      </w:r>
      <w:r w:rsidRPr="001067BA">
        <w:rPr>
          <w:i/>
          <w:lang w:val="en-US"/>
        </w:rPr>
        <w:t>code</w:t>
      </w:r>
      <w:r>
        <w:rPr>
          <w:lang w:val="en-US"/>
        </w:rPr>
        <w:t xml:space="preserve"> diatas digunakan untuk mengatur dari tampilan yang berada pada </w:t>
      </w:r>
      <w:r w:rsidRPr="001067BA">
        <w:rPr>
          <w:i/>
          <w:lang w:val="en-US"/>
        </w:rPr>
        <w:t>activity</w:t>
      </w:r>
      <w:r>
        <w:rPr>
          <w:lang w:val="en-US"/>
        </w:rPr>
        <w:t>_</w:t>
      </w:r>
      <w:r w:rsidRPr="001067BA">
        <w:rPr>
          <w:i/>
          <w:lang w:val="en-US"/>
        </w:rPr>
        <w:t>main</w:t>
      </w:r>
      <w:r>
        <w:rPr>
          <w:lang w:val="en-US"/>
        </w:rPr>
        <w:t xml:space="preserve">.xml. terdapat beberapa fungsi </w:t>
      </w:r>
      <w:r w:rsidRPr="001067BA">
        <w:rPr>
          <w:i/>
          <w:lang w:val="en-US"/>
        </w:rPr>
        <w:t>void</w:t>
      </w:r>
      <w:r>
        <w:rPr>
          <w:lang w:val="en-US"/>
        </w:rPr>
        <w:t xml:space="preserve">. Salah satunya adalah </w:t>
      </w:r>
      <w:r w:rsidRPr="001067BA">
        <w:rPr>
          <w:i/>
          <w:lang w:val="en-US"/>
        </w:rPr>
        <w:t>void</w:t>
      </w:r>
      <w:r>
        <w:rPr>
          <w:lang w:val="en-US"/>
        </w:rPr>
        <w:t xml:space="preserve"> </w:t>
      </w:r>
      <w:r w:rsidRPr="001067BA">
        <w:rPr>
          <w:i/>
          <w:lang w:val="en-US"/>
        </w:rPr>
        <w:t>cancelAlarm</w:t>
      </w:r>
      <w:r>
        <w:rPr>
          <w:lang w:val="en-US"/>
        </w:rPr>
        <w:t xml:space="preserve"> yang digunakan untuk menggagalkan </w:t>
      </w:r>
      <w:r w:rsidRPr="001067BA">
        <w:rPr>
          <w:i/>
          <w:lang w:val="en-US"/>
        </w:rPr>
        <w:t>alarm</w:t>
      </w:r>
      <w:r>
        <w:rPr>
          <w:lang w:val="en-US"/>
        </w:rPr>
        <w:t xml:space="preserve"> yang sudah </w:t>
      </w:r>
      <w:r w:rsidRPr="001067BA">
        <w:rPr>
          <w:lang w:val="en-US"/>
        </w:rPr>
        <w:t>disetel</w:t>
      </w:r>
      <w:r>
        <w:rPr>
          <w:lang w:val="en-US"/>
        </w:rPr>
        <w:t>.</w:t>
      </w:r>
    </w:p>
    <w:p w14:paraId="6A99E6A9" w14:textId="247F0B5F" w:rsidR="001067BA" w:rsidRDefault="001067BA" w:rsidP="00DC2B85">
      <w:pPr>
        <w:pStyle w:val="ListParagraph"/>
        <w:numPr>
          <w:ilvl w:val="0"/>
          <w:numId w:val="6"/>
        </w:numPr>
        <w:spacing w:before="120"/>
        <w:ind w:left="1003" w:hanging="357"/>
        <w:contextualSpacing w:val="0"/>
        <w:rPr>
          <w:lang w:val="en-US"/>
        </w:rPr>
      </w:pPr>
      <w:r>
        <w:rPr>
          <w:lang w:val="en-US"/>
        </w:rPr>
        <w:t>Tampilan hasil program ketika dijalankan.</w:t>
      </w:r>
    </w:p>
    <w:p w14:paraId="38E3FD86" w14:textId="1A6270F7" w:rsidR="001067BA" w:rsidRPr="00191B9F" w:rsidRDefault="00FE72A3" w:rsidP="001067BA">
      <w:pPr>
        <w:pStyle w:val="ListParagraph"/>
        <w:ind w:left="1004"/>
        <w:jc w:val="center"/>
        <w:rPr>
          <w:lang w:val="en-US"/>
        </w:rPr>
      </w:pPr>
      <w:r w:rsidRPr="00FE72A3">
        <w:rPr>
          <w:lang w:val="en-US"/>
        </w:rPr>
        <w:drawing>
          <wp:inline distT="0" distB="0" distL="0" distR="0" wp14:anchorId="4D9480D5" wp14:editId="551F41B2">
            <wp:extent cx="3741744" cy="393988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3114" w14:textId="2F33E424" w:rsidR="009E0DCA" w:rsidRPr="009E0DCA" w:rsidRDefault="001067BA" w:rsidP="009E0DCA">
      <w:pPr>
        <w:pStyle w:val="Heading4"/>
        <w:spacing w:after="160" w:line="259" w:lineRule="auto"/>
        <w:rPr>
          <w:lang w:val="en-US"/>
        </w:rPr>
      </w:pPr>
      <w:r w:rsidRPr="009E0DCA">
        <w:rPr>
          <w:lang w:val="en-US"/>
        </w:rPr>
        <w:t xml:space="preserve">Tampilan Hasil </w:t>
      </w:r>
      <w:r w:rsidRPr="009E0DCA">
        <w:rPr>
          <w:i/>
          <w:lang w:val="en-US"/>
        </w:rPr>
        <w:t>Running</w:t>
      </w:r>
      <w:r w:rsidR="009E0DCA" w:rsidRPr="009E0DCA">
        <w:rPr>
          <w:lang w:val="en-US"/>
        </w:rPr>
        <w:br w:type="page"/>
      </w:r>
    </w:p>
    <w:p w14:paraId="5CF46F98" w14:textId="229E7153" w:rsidR="001067BA" w:rsidRDefault="001067BA" w:rsidP="001067BA">
      <w:pPr>
        <w:pStyle w:val="ListParagraph"/>
        <w:ind w:left="1004"/>
        <w:rPr>
          <w:lang w:val="en-US"/>
        </w:rPr>
      </w:pPr>
      <w:r>
        <w:rPr>
          <w:lang w:val="en-US"/>
        </w:rPr>
        <w:lastRenderedPageBreak/>
        <w:t>Analisa :</w:t>
      </w:r>
    </w:p>
    <w:p w14:paraId="64938CB9" w14:textId="4204FE80" w:rsidR="001067BA" w:rsidRPr="001067BA" w:rsidRDefault="001067BA" w:rsidP="00465981">
      <w:pPr>
        <w:pStyle w:val="ListParagraph"/>
        <w:ind w:left="1004" w:firstLine="720"/>
        <w:rPr>
          <w:lang w:val="en-US"/>
        </w:rPr>
      </w:pPr>
      <w:r>
        <w:rPr>
          <w:lang w:val="en-US"/>
        </w:rPr>
        <w:t xml:space="preserve">Program diatas adalah aplikasi menggunakan </w:t>
      </w:r>
      <w:r w:rsidRPr="001067BA">
        <w:rPr>
          <w:i/>
          <w:lang w:val="en-US"/>
        </w:rPr>
        <w:t>alarm</w:t>
      </w:r>
      <w:r>
        <w:rPr>
          <w:lang w:val="en-US"/>
        </w:rPr>
        <w:t xml:space="preserve">. Saat pengguna menekan tombol </w:t>
      </w:r>
      <w:r w:rsidRPr="00465981">
        <w:rPr>
          <w:i/>
          <w:lang w:val="en-US"/>
        </w:rPr>
        <w:t>selected</w:t>
      </w:r>
      <w:r>
        <w:rPr>
          <w:lang w:val="en-US"/>
        </w:rPr>
        <w:t xml:space="preserve"> </w:t>
      </w:r>
      <w:r w:rsidRPr="00465981">
        <w:rPr>
          <w:i/>
          <w:lang w:val="en-US"/>
        </w:rPr>
        <w:t>time</w:t>
      </w:r>
      <w:r>
        <w:rPr>
          <w:lang w:val="en-US"/>
        </w:rPr>
        <w:t xml:space="preserve">, maka pengguna bisa mengatur jam. Jika pengguna menekan tombol </w:t>
      </w:r>
      <w:r w:rsidRPr="00465981">
        <w:rPr>
          <w:i/>
          <w:lang w:val="en-US"/>
        </w:rPr>
        <w:t>set</w:t>
      </w:r>
      <w:r>
        <w:rPr>
          <w:lang w:val="en-US"/>
        </w:rPr>
        <w:t xml:space="preserve"> </w:t>
      </w:r>
      <w:r w:rsidRPr="00465981">
        <w:rPr>
          <w:i/>
          <w:lang w:val="en-US"/>
        </w:rPr>
        <w:t>alarm</w:t>
      </w:r>
      <w:r>
        <w:rPr>
          <w:lang w:val="en-US"/>
        </w:rPr>
        <w:t xml:space="preserve"> maka alarm akan mengatur sesuai jam yang sudah ditetapkan pengguna.</w:t>
      </w:r>
    </w:p>
    <w:p w14:paraId="2845C6EA" w14:textId="7F3B7061" w:rsidR="00FB1AD0" w:rsidRPr="006E2DA1" w:rsidRDefault="00DF6155" w:rsidP="00DC2B85">
      <w:pPr>
        <w:pStyle w:val="ListParagraph"/>
        <w:numPr>
          <w:ilvl w:val="0"/>
          <w:numId w:val="4"/>
        </w:numPr>
        <w:spacing w:before="120"/>
        <w:ind w:left="641" w:hanging="357"/>
        <w:contextualSpacing w:val="0"/>
        <w:jc w:val="left"/>
        <w:rPr>
          <w:lang w:val="en-US"/>
        </w:rPr>
      </w:pPr>
      <w:r>
        <w:rPr>
          <w:b/>
          <w:bCs/>
          <w:lang w:val="en-US"/>
        </w:rPr>
        <w:t>Link repository github</w:t>
      </w:r>
    </w:p>
    <w:p w14:paraId="26533C37" w14:textId="2C4993F8" w:rsidR="006E2DA1" w:rsidRPr="006E2DA1" w:rsidRDefault="00C43BE3" w:rsidP="006E2DA1">
      <w:pPr>
        <w:pStyle w:val="ListParagraph"/>
        <w:ind w:left="644"/>
        <w:rPr>
          <w:lang w:val="en-US"/>
        </w:rPr>
      </w:pPr>
      <w:r w:rsidRPr="00C43BE3">
        <w:rPr>
          <w:lang w:val="en-US"/>
        </w:rPr>
        <w:t>https://github.com/Arii789/Tugas6_2018066.git</w:t>
      </w:r>
    </w:p>
    <w:sectPr w:rsidR="006E2DA1" w:rsidRPr="006E2DA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4751" w14:textId="77777777" w:rsidR="00477C2F" w:rsidRDefault="00477C2F" w:rsidP="00FF5450">
      <w:pPr>
        <w:spacing w:line="240" w:lineRule="auto"/>
      </w:pPr>
      <w:r>
        <w:separator/>
      </w:r>
    </w:p>
  </w:endnote>
  <w:endnote w:type="continuationSeparator" w:id="0">
    <w:p w14:paraId="7C1666E5" w14:textId="77777777" w:rsidR="00477C2F" w:rsidRDefault="00477C2F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08451665" w:rsidR="00012345" w:rsidRDefault="00012345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54750">
          <w:t>9</w:t>
        </w:r>
        <w:r>
          <w:fldChar w:fldCharType="end"/>
        </w:r>
      </w:p>
    </w:sdtContent>
  </w:sdt>
  <w:p w14:paraId="1C843AAB" w14:textId="57C95F3D" w:rsidR="00012345" w:rsidRPr="00800455" w:rsidRDefault="00012345">
    <w:pPr>
      <w:pStyle w:val="Footer"/>
      <w:rPr>
        <w:lang w:val="en-US"/>
      </w:rPr>
    </w:pPr>
    <w:r w:rsidRPr="00800455">
      <w:rPr>
        <w:lang w:val="en-US"/>
      </w:rPr>
      <w:t>#praktikum</w:t>
    </w:r>
    <w:r>
      <w:rPr>
        <w:lang w:val="en-US"/>
      </w:rPr>
      <w:t>obile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CC45" w14:textId="77777777" w:rsidR="00477C2F" w:rsidRDefault="00477C2F" w:rsidP="00FF5450">
      <w:pPr>
        <w:spacing w:line="240" w:lineRule="auto"/>
      </w:pPr>
      <w:r>
        <w:separator/>
      </w:r>
    </w:p>
  </w:footnote>
  <w:footnote w:type="continuationSeparator" w:id="0">
    <w:p w14:paraId="1125C863" w14:textId="77777777" w:rsidR="00477C2F" w:rsidRDefault="00477C2F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737A7"/>
    <w:multiLevelType w:val="hybridMultilevel"/>
    <w:tmpl w:val="10C26784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DE26C74"/>
    <w:multiLevelType w:val="multilevel"/>
    <w:tmpl w:val="EE2A6C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Tabel 6.%3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pStyle w:val="Heading4"/>
      <w:suff w:val="space"/>
      <w:lvlText w:val="Gambar 6.%4"/>
      <w:lvlJc w:val="left"/>
      <w:pPr>
        <w:ind w:left="1089" w:hanging="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E77EE1"/>
    <w:multiLevelType w:val="hybridMultilevel"/>
    <w:tmpl w:val="02EC6DC4"/>
    <w:lvl w:ilvl="0" w:tplc="12140D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CD1549"/>
    <w:multiLevelType w:val="hybridMultilevel"/>
    <w:tmpl w:val="418273C8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68E6945"/>
    <w:multiLevelType w:val="hybridMultilevel"/>
    <w:tmpl w:val="418273C8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735961">
    <w:abstractNumId w:val="0"/>
  </w:num>
  <w:num w:numId="2" w16cid:durableId="1900509918">
    <w:abstractNumId w:val="2"/>
  </w:num>
  <w:num w:numId="3" w16cid:durableId="1766657145">
    <w:abstractNumId w:val="7"/>
  </w:num>
  <w:num w:numId="4" w16cid:durableId="2089694976">
    <w:abstractNumId w:val="6"/>
  </w:num>
  <w:num w:numId="5" w16cid:durableId="743332001">
    <w:abstractNumId w:val="3"/>
  </w:num>
  <w:num w:numId="6" w16cid:durableId="571158743">
    <w:abstractNumId w:val="4"/>
  </w:num>
  <w:num w:numId="7" w16cid:durableId="15738233">
    <w:abstractNumId w:val="3"/>
  </w:num>
  <w:num w:numId="8" w16cid:durableId="204761899">
    <w:abstractNumId w:val="3"/>
  </w:num>
  <w:num w:numId="9" w16cid:durableId="550728470">
    <w:abstractNumId w:val="3"/>
  </w:num>
  <w:num w:numId="10" w16cid:durableId="397636055">
    <w:abstractNumId w:val="3"/>
  </w:num>
  <w:num w:numId="11" w16cid:durableId="1027368884">
    <w:abstractNumId w:val="1"/>
  </w:num>
  <w:num w:numId="12" w16cid:durableId="1149712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010"/>
    <w:rsid w:val="00012345"/>
    <w:rsid w:val="00025B86"/>
    <w:rsid w:val="00066F1A"/>
    <w:rsid w:val="000755F9"/>
    <w:rsid w:val="00076E13"/>
    <w:rsid w:val="00090010"/>
    <w:rsid w:val="000B738F"/>
    <w:rsid w:val="001067BA"/>
    <w:rsid w:val="0016793A"/>
    <w:rsid w:val="001820A7"/>
    <w:rsid w:val="00191B9F"/>
    <w:rsid w:val="001969B1"/>
    <w:rsid w:val="001E24C7"/>
    <w:rsid w:val="002352DB"/>
    <w:rsid w:val="002D01FB"/>
    <w:rsid w:val="0035058F"/>
    <w:rsid w:val="003721C1"/>
    <w:rsid w:val="00374367"/>
    <w:rsid w:val="003C6968"/>
    <w:rsid w:val="003D62FA"/>
    <w:rsid w:val="003E762F"/>
    <w:rsid w:val="003F02CE"/>
    <w:rsid w:val="00402123"/>
    <w:rsid w:val="00465981"/>
    <w:rsid w:val="00477C2F"/>
    <w:rsid w:val="00504C5D"/>
    <w:rsid w:val="00536B6E"/>
    <w:rsid w:val="00546C73"/>
    <w:rsid w:val="005A1A83"/>
    <w:rsid w:val="005C4FF8"/>
    <w:rsid w:val="005F3847"/>
    <w:rsid w:val="00613181"/>
    <w:rsid w:val="00641085"/>
    <w:rsid w:val="00654750"/>
    <w:rsid w:val="0067209B"/>
    <w:rsid w:val="006956F1"/>
    <w:rsid w:val="006B3762"/>
    <w:rsid w:val="006C4FDD"/>
    <w:rsid w:val="006E2DA1"/>
    <w:rsid w:val="00734F05"/>
    <w:rsid w:val="00741D88"/>
    <w:rsid w:val="0075715F"/>
    <w:rsid w:val="007865B5"/>
    <w:rsid w:val="007B4701"/>
    <w:rsid w:val="007E47BC"/>
    <w:rsid w:val="00800455"/>
    <w:rsid w:val="008146D0"/>
    <w:rsid w:val="008447E0"/>
    <w:rsid w:val="00844B1A"/>
    <w:rsid w:val="0087669B"/>
    <w:rsid w:val="00883FCE"/>
    <w:rsid w:val="008D5441"/>
    <w:rsid w:val="009038D7"/>
    <w:rsid w:val="0095473D"/>
    <w:rsid w:val="009B03F9"/>
    <w:rsid w:val="009E0DCA"/>
    <w:rsid w:val="009E2D65"/>
    <w:rsid w:val="00A034E2"/>
    <w:rsid w:val="00A13B22"/>
    <w:rsid w:val="00A26890"/>
    <w:rsid w:val="00AB1FCB"/>
    <w:rsid w:val="00B12F47"/>
    <w:rsid w:val="00B355FB"/>
    <w:rsid w:val="00B67936"/>
    <w:rsid w:val="00B75EE0"/>
    <w:rsid w:val="00BC4149"/>
    <w:rsid w:val="00C040B5"/>
    <w:rsid w:val="00C34351"/>
    <w:rsid w:val="00C41E95"/>
    <w:rsid w:val="00C43BE3"/>
    <w:rsid w:val="00C52B0C"/>
    <w:rsid w:val="00C61E92"/>
    <w:rsid w:val="00C673B5"/>
    <w:rsid w:val="00C80EBB"/>
    <w:rsid w:val="00C900D6"/>
    <w:rsid w:val="00C93906"/>
    <w:rsid w:val="00CB1842"/>
    <w:rsid w:val="00CB611D"/>
    <w:rsid w:val="00CB74B4"/>
    <w:rsid w:val="00D15BFF"/>
    <w:rsid w:val="00D31B8C"/>
    <w:rsid w:val="00D478CE"/>
    <w:rsid w:val="00D6235B"/>
    <w:rsid w:val="00D70F87"/>
    <w:rsid w:val="00D71997"/>
    <w:rsid w:val="00D73DDF"/>
    <w:rsid w:val="00DA5073"/>
    <w:rsid w:val="00DC2B85"/>
    <w:rsid w:val="00DE341F"/>
    <w:rsid w:val="00DF6155"/>
    <w:rsid w:val="00E122D9"/>
    <w:rsid w:val="00E255E1"/>
    <w:rsid w:val="00E5580B"/>
    <w:rsid w:val="00E678A7"/>
    <w:rsid w:val="00EE2729"/>
    <w:rsid w:val="00EE6845"/>
    <w:rsid w:val="00F15EE2"/>
    <w:rsid w:val="00F327BF"/>
    <w:rsid w:val="00F84B64"/>
    <w:rsid w:val="00FB1AD0"/>
    <w:rsid w:val="00FB1E34"/>
    <w:rsid w:val="00FE72A3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D764"/>
  <w15:chartTrackingRefBased/>
  <w15:docId w15:val="{35C79D07-625F-45A4-8CB1-A03027CB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DA1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4B4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B6E"/>
    <w:pPr>
      <w:keepNext/>
      <w:keepLines/>
      <w:numPr>
        <w:ilvl w:val="3"/>
        <w:numId w:val="5"/>
      </w:numPr>
      <w:jc w:val="center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B74B4"/>
    <w:rPr>
      <w:rFonts w:ascii="Times New Roman" w:eastAsiaTheme="majorEastAsia" w:hAnsi="Times New Roman" w:cstheme="majorBidi"/>
      <w:noProof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536B6E"/>
    <w:rPr>
      <w:rFonts w:ascii="Times New Roman" w:eastAsiaTheme="majorEastAsia" w:hAnsi="Times New Roman" w:cstheme="majorBidi"/>
      <w:iCs/>
      <w:noProof/>
      <w:sz w:val="24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65B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65B5"/>
    <w:rPr>
      <w:rFonts w:ascii="Times New Roman" w:hAnsi="Times New Roman"/>
      <w:noProof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786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E80C-18F6-4C67-9492-0C142430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9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qul Kencoz</dc:creator>
  <cp:keywords/>
  <dc:description/>
  <cp:lastModifiedBy>shohibul maarif</cp:lastModifiedBy>
  <cp:revision>38</cp:revision>
  <dcterms:created xsi:type="dcterms:W3CDTF">2022-10-10T10:07:00Z</dcterms:created>
  <dcterms:modified xsi:type="dcterms:W3CDTF">2022-11-22T03:06:00Z</dcterms:modified>
</cp:coreProperties>
</file>